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7CC6" w14:textId="11AF7498" w:rsidR="003E24A3" w:rsidRPr="003E24A3" w:rsidRDefault="00D91C1E" w:rsidP="003E24A3">
      <w:pPr>
        <w:pStyle w:val="Tytu"/>
        <w:outlineLvl w:val="0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</w:rPr>
        <w:t>ROZKŁA</w:t>
      </w:r>
      <w:r w:rsidR="003E24A3">
        <w:rPr>
          <w:i/>
          <w:color w:val="0070C0"/>
          <w:sz w:val="20"/>
        </w:rPr>
        <w:t xml:space="preserve"> </w:t>
      </w:r>
      <w:r w:rsidR="009E2778">
        <w:rPr>
          <w:i/>
          <w:color w:val="0070C0"/>
          <w:sz w:val="20"/>
        </w:rPr>
        <w:t>Z</w:t>
      </w:r>
      <w:r w:rsidR="003A4726">
        <w:rPr>
          <w:i/>
          <w:color w:val="0070C0"/>
          <w:sz w:val="20"/>
        </w:rPr>
        <w:t>A</w:t>
      </w:r>
      <w:r w:rsidR="00D770F9">
        <w:rPr>
          <w:i/>
          <w:color w:val="0070C0"/>
          <w:sz w:val="20"/>
        </w:rPr>
        <w:t>JĘĆ  W  SEMESTRZE  ZIMOWYM  202</w:t>
      </w:r>
      <w:r w:rsidR="00531EE2">
        <w:rPr>
          <w:i/>
          <w:color w:val="0070C0"/>
          <w:sz w:val="20"/>
        </w:rPr>
        <w:t>4</w:t>
      </w:r>
      <w:r w:rsidR="00D770F9">
        <w:rPr>
          <w:i/>
          <w:color w:val="0070C0"/>
          <w:sz w:val="20"/>
        </w:rPr>
        <w:t>/202</w:t>
      </w:r>
      <w:r w:rsidR="00531EE2">
        <w:rPr>
          <w:i/>
          <w:color w:val="0070C0"/>
          <w:sz w:val="20"/>
        </w:rPr>
        <w:t>5</w:t>
      </w:r>
      <w:r w:rsidR="009E2778">
        <w:rPr>
          <w:i/>
          <w:color w:val="0070C0"/>
          <w:sz w:val="20"/>
        </w:rPr>
        <w:t xml:space="preserve">   II R</w:t>
      </w:r>
      <w:r w:rsidR="003E24A3">
        <w:rPr>
          <w:i/>
          <w:color w:val="0070C0"/>
          <w:sz w:val="20"/>
        </w:rPr>
        <w:t xml:space="preserve">OK  </w:t>
      </w:r>
      <w:r w:rsidR="003E24A3" w:rsidRPr="00A501F9">
        <w:rPr>
          <w:i/>
          <w:color w:val="0070C0"/>
        </w:rPr>
        <w:t xml:space="preserve"> </w:t>
      </w:r>
      <w:proofErr w:type="spellStart"/>
      <w:r w:rsidR="003E24A3" w:rsidRPr="003E24A3">
        <w:rPr>
          <w:i/>
          <w:color w:val="0070C0"/>
          <w:sz w:val="20"/>
          <w:szCs w:val="20"/>
        </w:rPr>
        <w:t>MSZFiR</w:t>
      </w:r>
      <w:proofErr w:type="spellEnd"/>
      <w:r w:rsidR="003E24A3" w:rsidRPr="003E24A3">
        <w:rPr>
          <w:i/>
          <w:color w:val="0070C0"/>
          <w:sz w:val="20"/>
          <w:szCs w:val="20"/>
        </w:rPr>
        <w:t xml:space="preserve"> STACJONARNE (DZIENNE)</w:t>
      </w:r>
    </w:p>
    <w:p w14:paraId="40446304" w14:textId="77777777" w:rsidR="003E24A3" w:rsidRPr="00A501F9" w:rsidRDefault="003E24A3" w:rsidP="003E24A3">
      <w:pPr>
        <w:pStyle w:val="Tytu"/>
        <w:outlineLvl w:val="0"/>
        <w:rPr>
          <w:i/>
          <w:color w:val="0070C0"/>
        </w:rPr>
      </w:pPr>
      <w:r w:rsidRPr="00A501F9">
        <w:rPr>
          <w:i/>
          <w:color w:val="0070C0"/>
        </w:rPr>
        <w:t xml:space="preserve"> </w:t>
      </w:r>
    </w:p>
    <w:p w14:paraId="1A9754F1" w14:textId="77777777" w:rsidR="009E2778" w:rsidRDefault="009E2778" w:rsidP="00234DC9">
      <w:pPr>
        <w:ind w:right="-758"/>
        <w:jc w:val="center"/>
        <w:rPr>
          <w:b/>
          <w:bCs/>
          <w:i/>
          <w:color w:val="0070C0"/>
          <w:sz w:val="20"/>
        </w:rPr>
      </w:pPr>
    </w:p>
    <w:tbl>
      <w:tblPr>
        <w:tblW w:w="7005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846"/>
        <w:gridCol w:w="4254"/>
        <w:gridCol w:w="160"/>
        <w:gridCol w:w="2676"/>
        <w:gridCol w:w="2565"/>
        <w:gridCol w:w="1981"/>
        <w:gridCol w:w="1893"/>
        <w:gridCol w:w="523"/>
        <w:gridCol w:w="1138"/>
        <w:gridCol w:w="1138"/>
        <w:gridCol w:w="1091"/>
      </w:tblGrid>
      <w:tr w:rsidR="002B091E" w14:paraId="52C876B6" w14:textId="77777777" w:rsidTr="00A47A20">
        <w:trPr>
          <w:gridAfter w:val="3"/>
          <w:wAfter w:w="843" w:type="pct"/>
          <w:cantSplit/>
          <w:trHeight w:val="226"/>
        </w:trPr>
        <w:tc>
          <w:tcPr>
            <w:tcW w:w="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3AA255C7" w14:textId="77777777" w:rsidR="002B091E" w:rsidRDefault="002B091E">
            <w:pPr>
              <w:pStyle w:val="Nagwek7"/>
              <w:spacing w:line="276" w:lineRule="auto"/>
              <w:rPr>
                <w:b w:val="0"/>
                <w:bCs w:val="0"/>
                <w:sz w:val="14"/>
                <w:szCs w:val="14"/>
                <w:lang w:val="pl-PL" w:eastAsia="en-US"/>
              </w:rPr>
            </w:pPr>
            <w:r>
              <w:rPr>
                <w:sz w:val="14"/>
                <w:szCs w:val="14"/>
                <w:lang w:val="pl-PL" w:eastAsia="en-US"/>
              </w:rPr>
              <w:t>Godzina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00C17DED" w14:textId="77777777" w:rsidR="002B091E" w:rsidRPr="000179A0" w:rsidRDefault="002B091E">
            <w:pPr>
              <w:pStyle w:val="Nagwek7"/>
              <w:spacing w:line="276" w:lineRule="auto"/>
              <w:rPr>
                <w:sz w:val="14"/>
                <w:szCs w:val="14"/>
                <w:lang w:val="pl-PL" w:eastAsia="en-US"/>
              </w:rPr>
            </w:pPr>
            <w:r w:rsidRPr="000179A0">
              <w:rPr>
                <w:sz w:val="14"/>
                <w:szCs w:val="14"/>
                <w:lang w:val="pl-PL" w:eastAsia="en-US"/>
              </w:rPr>
              <w:t>PONIEDZIAŁEK</w:t>
            </w:r>
          </w:p>
        </w:tc>
        <w:tc>
          <w:tcPr>
            <w:tcW w:w="11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1A089D47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WTOREK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57867EC4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ŚRODA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5DB9FF9A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CZWARTEK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438FA9BC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PIĄTEK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6F759F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</w:p>
          <w:p w14:paraId="44005D48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</w:p>
          <w:p w14:paraId="5D076B32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</w:p>
          <w:p w14:paraId="00A8476B" w14:textId="77777777" w:rsidR="002B091E" w:rsidRDefault="002B091E">
            <w:pPr>
              <w:spacing w:line="276" w:lineRule="auto"/>
              <w:jc w:val="center"/>
              <w:rPr>
                <w:b/>
                <w:bCs/>
                <w:sz w:val="16"/>
                <w:lang w:eastAsia="en-US"/>
              </w:rPr>
            </w:pPr>
          </w:p>
        </w:tc>
      </w:tr>
      <w:tr w:rsidR="00A47A20" w:rsidRPr="00551833" w14:paraId="4183459B" w14:textId="77777777" w:rsidTr="00DD5087">
        <w:trPr>
          <w:gridAfter w:val="3"/>
          <w:wAfter w:w="843" w:type="pct"/>
          <w:cantSplit/>
          <w:trHeight w:val="1317"/>
        </w:trPr>
        <w:tc>
          <w:tcPr>
            <w:tcW w:w="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F7F0FB6" w14:textId="77777777" w:rsidR="00A47A20" w:rsidRDefault="00A47A20" w:rsidP="00967C97">
            <w:pPr>
              <w:ind w:left="113" w:right="113"/>
              <w:jc w:val="center"/>
              <w:rPr>
                <w:bCs/>
                <w:sz w:val="16"/>
              </w:rPr>
            </w:pPr>
          </w:p>
          <w:p w14:paraId="788ABE7D" w14:textId="77777777" w:rsidR="00A47A20" w:rsidRPr="00BE3FC1" w:rsidRDefault="00A47A20" w:rsidP="003A472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00 – 9.3</w:t>
            </w:r>
            <w:r w:rsidRPr="00BE3FC1">
              <w:rPr>
                <w:b/>
                <w:sz w:val="16"/>
              </w:rPr>
              <w:t>0</w:t>
            </w:r>
          </w:p>
          <w:p w14:paraId="7DBAA789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7CBA22C9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0BD56824" w14:textId="77777777" w:rsidR="00A47A20" w:rsidRDefault="00A47A20" w:rsidP="00967C97">
            <w:pPr>
              <w:ind w:left="113" w:right="113"/>
              <w:jc w:val="center"/>
              <w:rPr>
                <w:sz w:val="16"/>
              </w:rPr>
            </w:pPr>
          </w:p>
          <w:p w14:paraId="1508EEF1" w14:textId="77777777" w:rsidR="00A47A20" w:rsidRDefault="00A47A20" w:rsidP="00967C97">
            <w:pPr>
              <w:ind w:left="113" w:right="113"/>
              <w:jc w:val="center"/>
              <w:rPr>
                <w:sz w:val="16"/>
              </w:rPr>
            </w:pPr>
          </w:p>
          <w:p w14:paraId="12C3606E" w14:textId="77777777" w:rsidR="00A47A20" w:rsidRDefault="00A47A20" w:rsidP="00967C97">
            <w:pPr>
              <w:ind w:left="113" w:right="113"/>
              <w:jc w:val="center"/>
              <w:rPr>
                <w:sz w:val="16"/>
              </w:rPr>
            </w:pPr>
          </w:p>
          <w:p w14:paraId="6C571D5F" w14:textId="77777777" w:rsidR="00A47A20" w:rsidRDefault="00A47A20" w:rsidP="00967C9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</w:tcPr>
          <w:p w14:paraId="650EB54E" w14:textId="77777777" w:rsidR="00A47A20" w:rsidRDefault="00A47A20" w:rsidP="00096922">
            <w:pPr>
              <w:spacing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0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04E4B7B" w14:textId="77777777" w:rsidR="00A47A20" w:rsidRPr="00E0230D" w:rsidRDefault="00A47A20" w:rsidP="00F1562F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14:paraId="56B24E80" w14:textId="77777777" w:rsidR="00A47A20" w:rsidRDefault="00A47A20" w:rsidP="001342CC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Negocjacje           C1</w:t>
            </w:r>
          </w:p>
          <w:p w14:paraId="7004D87A" w14:textId="77777777" w:rsidR="00531EE2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16 h)   w terminie: </w:t>
            </w:r>
          </w:p>
          <w:p w14:paraId="04F1C459" w14:textId="77777777" w:rsidR="00531EE2" w:rsidRDefault="00531EE2" w:rsidP="00531EE2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color w:val="FF0000"/>
                <w:sz w:val="12"/>
                <w:szCs w:val="12"/>
                <w:lang w:eastAsia="en-US"/>
              </w:rPr>
              <w:t>9.X.</w:t>
            </w: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 –</w:t>
            </w:r>
            <w:r>
              <w:rPr>
                <w:bCs/>
                <w:color w:val="FF0000"/>
                <w:sz w:val="12"/>
                <w:szCs w:val="12"/>
                <w:lang w:eastAsia="en-US"/>
              </w:rPr>
              <w:t xml:space="preserve"> 27.XI.</w:t>
            </w:r>
          </w:p>
          <w:p w14:paraId="010B104D" w14:textId="4A063FE8" w:rsidR="00DD5087" w:rsidRPr="00DD5087" w:rsidRDefault="00531EE2" w:rsidP="00531EE2">
            <w:pPr>
              <w:spacing w:line="276" w:lineRule="auto"/>
              <w:ind w:left="113" w:right="113"/>
              <w:rPr>
                <w:b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la C  010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D1731" w14:textId="77777777" w:rsidR="00A47A20" w:rsidRPr="00E0230D" w:rsidRDefault="00A47A20" w:rsidP="003A472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79EF75A3" w14:textId="77777777" w:rsidR="00A47A20" w:rsidRPr="00E0230D" w:rsidRDefault="00A47A20" w:rsidP="003A472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ład specjalizacyjny  (4</w:t>
            </w:r>
            <w:r w:rsidRPr="00E0230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D474" w14:textId="77777777" w:rsidR="00A47A20" w:rsidRDefault="00A47A20" w:rsidP="004534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</w:p>
          <w:p w14:paraId="53634D77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)</w:t>
            </w:r>
          </w:p>
          <w:p w14:paraId="31E114B8" w14:textId="25EE8CF5" w:rsidR="004534FF" w:rsidRDefault="004534FF" w:rsidP="004534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w terminie: </w:t>
            </w:r>
            <w:r w:rsidR="00531EE2">
              <w:rPr>
                <w:b/>
                <w:color w:val="FF0000"/>
                <w:sz w:val="14"/>
                <w:szCs w:val="14"/>
                <w:lang w:eastAsia="en-US"/>
              </w:rPr>
              <w:t>8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.X</w:t>
            </w:r>
            <w:r w:rsidR="00531EE2">
              <w:rPr>
                <w:b/>
                <w:color w:val="FF0000"/>
                <w:sz w:val="14"/>
                <w:szCs w:val="14"/>
                <w:lang w:eastAsia="en-US"/>
              </w:rPr>
              <w:t>I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. - </w:t>
            </w:r>
            <w:r w:rsidR="00531EE2">
              <w:rPr>
                <w:b/>
                <w:color w:val="FF0000"/>
                <w:sz w:val="14"/>
                <w:szCs w:val="14"/>
                <w:lang w:eastAsia="en-US"/>
              </w:rPr>
              <w:t>20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.XII.</w:t>
            </w:r>
          </w:p>
          <w:p w14:paraId="41C86C23" w14:textId="77777777" w:rsidR="00A47A20" w:rsidRPr="00E0230D" w:rsidRDefault="00A47A20" w:rsidP="004534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961E4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Wykład do wyboru</w:t>
            </w:r>
          </w:p>
          <w:p w14:paraId="545D463D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</w:t>
            </w:r>
            <w:r w:rsidRPr="00AA08FF">
              <w:rPr>
                <w:sz w:val="20"/>
                <w:szCs w:val="20"/>
                <w:lang w:eastAsia="en-US"/>
              </w:rPr>
              <w:t>)</w:t>
            </w:r>
          </w:p>
          <w:p w14:paraId="195C66E8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do wyboru 1</w:t>
            </w:r>
          </w:p>
          <w:p w14:paraId="2DCF7354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446D384F" w14:textId="77777777" w:rsidR="00A47A20" w:rsidRPr="00E0230D" w:rsidRDefault="00A47A20" w:rsidP="004534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D1609D0" w14:textId="77777777" w:rsidR="00A47A20" w:rsidRPr="00B31DA1" w:rsidRDefault="00A47A20">
            <w:pPr>
              <w:rPr>
                <w:b/>
                <w:bCs/>
                <w:sz w:val="16"/>
                <w:lang w:eastAsia="en-US"/>
              </w:rPr>
            </w:pPr>
          </w:p>
        </w:tc>
      </w:tr>
      <w:tr w:rsidR="00A47A20" w14:paraId="266F9A80" w14:textId="77777777" w:rsidTr="00DD5087">
        <w:trPr>
          <w:gridAfter w:val="3"/>
          <w:wAfter w:w="843" w:type="pct"/>
          <w:cantSplit/>
          <w:trHeight w:val="1404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textDirection w:val="btLr"/>
          </w:tcPr>
          <w:p w14:paraId="64122B5D" w14:textId="77777777" w:rsidR="00A47A20" w:rsidRPr="0070160E" w:rsidRDefault="00A47A20" w:rsidP="00967C97">
            <w:pPr>
              <w:ind w:left="113" w:right="113"/>
              <w:jc w:val="center"/>
              <w:rPr>
                <w:b/>
                <w:bCs/>
                <w:sz w:val="16"/>
              </w:rPr>
            </w:pPr>
          </w:p>
          <w:p w14:paraId="281689BF" w14:textId="77777777" w:rsidR="00A47A20" w:rsidRPr="00BE3FC1" w:rsidRDefault="00A47A20" w:rsidP="003A472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45 – 11.15</w:t>
            </w:r>
          </w:p>
          <w:p w14:paraId="03AF1AA4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6F9DA62B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0DFCC05A" w14:textId="77777777" w:rsidR="00A47A20" w:rsidRPr="009F6D00" w:rsidRDefault="00A47A20" w:rsidP="00096922">
            <w:pPr>
              <w:ind w:left="113" w:right="113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</w:tcPr>
          <w:p w14:paraId="346BF292" w14:textId="77777777" w:rsidR="00A47A20" w:rsidRPr="00884C00" w:rsidRDefault="00A47A20" w:rsidP="0062027E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14:paraId="2C459585" w14:textId="77777777" w:rsidR="00A47A20" w:rsidRDefault="00A47A20" w:rsidP="001342CC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Negocjacje               C2</w:t>
            </w:r>
          </w:p>
          <w:p w14:paraId="08322EB5" w14:textId="77777777" w:rsidR="00531EE2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16 h)   w terminie: </w:t>
            </w:r>
          </w:p>
          <w:p w14:paraId="0836978B" w14:textId="77777777" w:rsidR="00531EE2" w:rsidRDefault="00531EE2" w:rsidP="00531EE2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color w:val="FF0000"/>
                <w:sz w:val="12"/>
                <w:szCs w:val="12"/>
                <w:lang w:eastAsia="en-US"/>
              </w:rPr>
              <w:t>9.X.</w:t>
            </w: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 –</w:t>
            </w:r>
            <w:r>
              <w:rPr>
                <w:bCs/>
                <w:color w:val="FF0000"/>
                <w:sz w:val="12"/>
                <w:szCs w:val="12"/>
                <w:lang w:eastAsia="en-US"/>
              </w:rPr>
              <w:t xml:space="preserve"> 27.XI.</w:t>
            </w:r>
          </w:p>
          <w:p w14:paraId="2059FABF" w14:textId="31607568" w:rsidR="00DD5087" w:rsidRPr="00C94AA7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la C  0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5417C" w14:textId="77777777" w:rsidR="00A47A20" w:rsidRPr="00E0230D" w:rsidRDefault="00A47A20" w:rsidP="00A501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ład specjalizacyjny  (5</w:t>
            </w:r>
            <w:r w:rsidRPr="00E0230D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E128D" w14:textId="77777777" w:rsidR="00A47A20" w:rsidRDefault="00A47A20" w:rsidP="004534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</w:p>
          <w:p w14:paraId="577AA9A0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)</w:t>
            </w:r>
          </w:p>
          <w:p w14:paraId="0A88259A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6775A1C0" w14:textId="77777777" w:rsidR="00A47A20" w:rsidRPr="00460F18" w:rsidRDefault="00A47A20" w:rsidP="004534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B3D09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Wykład do wyboru</w:t>
            </w:r>
          </w:p>
          <w:p w14:paraId="5DF14687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</w:t>
            </w:r>
            <w:r w:rsidRPr="00AA08FF">
              <w:rPr>
                <w:sz w:val="20"/>
                <w:szCs w:val="20"/>
                <w:lang w:eastAsia="en-US"/>
              </w:rPr>
              <w:t>)</w:t>
            </w:r>
          </w:p>
          <w:p w14:paraId="0C2B9518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do wyboru 1</w:t>
            </w:r>
          </w:p>
          <w:p w14:paraId="24172E62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2AFD7B4A" w14:textId="77777777" w:rsidR="00A47A20" w:rsidRPr="00460F18" w:rsidRDefault="00A47A20" w:rsidP="004534FF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96F85DF" w14:textId="77777777" w:rsidR="00A47A20" w:rsidRDefault="00A47A20">
            <w:pPr>
              <w:rPr>
                <w:b/>
                <w:bCs/>
                <w:sz w:val="16"/>
                <w:lang w:eastAsia="en-US"/>
              </w:rPr>
            </w:pPr>
          </w:p>
        </w:tc>
      </w:tr>
      <w:tr w:rsidR="00A47A20" w14:paraId="531453D0" w14:textId="77777777" w:rsidTr="00DD5087">
        <w:trPr>
          <w:gridAfter w:val="3"/>
          <w:wAfter w:w="843" w:type="pct"/>
          <w:cantSplit/>
          <w:trHeight w:val="1261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textDirection w:val="btLr"/>
          </w:tcPr>
          <w:p w14:paraId="2286D5DA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bCs/>
                <w:sz w:val="16"/>
              </w:rPr>
            </w:pPr>
          </w:p>
          <w:p w14:paraId="29C6CC43" w14:textId="77777777" w:rsidR="00A47A20" w:rsidRPr="00093BDB" w:rsidRDefault="00A47A20" w:rsidP="00967C97">
            <w:pPr>
              <w:ind w:left="113" w:right="113"/>
              <w:jc w:val="center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11.30 – 13.0</w:t>
            </w:r>
            <w:r w:rsidRPr="00BE3FC1">
              <w:rPr>
                <w:b/>
                <w:sz w:val="16"/>
              </w:rPr>
              <w:t>0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A96E56E" w14:textId="77777777" w:rsidR="00A47A20" w:rsidRDefault="00A47A20" w:rsidP="00BD00F1">
            <w:pPr>
              <w:spacing w:line="276" w:lineRule="auto"/>
              <w:ind w:left="113" w:right="113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EC848E" w14:textId="77777777" w:rsidR="00A47A20" w:rsidRPr="00884C00" w:rsidRDefault="00A47A20" w:rsidP="004B7E4D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14:paraId="21A5FC07" w14:textId="77777777" w:rsidR="00A47A20" w:rsidRDefault="00A47A20" w:rsidP="00A47A20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egocjacje     C 3           </w:t>
            </w:r>
            <w:r w:rsidRPr="007333C4"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</w:p>
          <w:p w14:paraId="77C2541C" w14:textId="77777777" w:rsidR="00A47A20" w:rsidRDefault="00A47A20" w:rsidP="00A47A20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(16 h)   w terminie: </w:t>
            </w:r>
          </w:p>
          <w:p w14:paraId="75219F85" w14:textId="02A8986C" w:rsidR="00A47A20" w:rsidRDefault="00531EE2" w:rsidP="00A47A20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color w:val="FF0000"/>
                <w:sz w:val="12"/>
                <w:szCs w:val="12"/>
                <w:lang w:eastAsia="en-US"/>
              </w:rPr>
              <w:t>9</w:t>
            </w:r>
            <w:r w:rsidR="00A47A20">
              <w:rPr>
                <w:bCs/>
                <w:color w:val="FF0000"/>
                <w:sz w:val="12"/>
                <w:szCs w:val="12"/>
                <w:lang w:eastAsia="en-US"/>
              </w:rPr>
              <w:t>.X.</w:t>
            </w:r>
            <w:r w:rsidR="00A47A20"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 –</w:t>
            </w:r>
            <w:r w:rsidR="00A47A20">
              <w:rPr>
                <w:bCs/>
                <w:color w:val="FF0000"/>
                <w:sz w:val="12"/>
                <w:szCs w:val="12"/>
                <w:lang w:eastAsia="en-US"/>
              </w:rPr>
              <w:t xml:space="preserve"> </w:t>
            </w:r>
            <w:r>
              <w:rPr>
                <w:bCs/>
                <w:color w:val="FF0000"/>
                <w:sz w:val="12"/>
                <w:szCs w:val="12"/>
                <w:lang w:eastAsia="en-US"/>
              </w:rPr>
              <w:t>27</w:t>
            </w:r>
            <w:r w:rsidR="00A47A20">
              <w:rPr>
                <w:bCs/>
                <w:color w:val="FF0000"/>
                <w:sz w:val="12"/>
                <w:szCs w:val="12"/>
                <w:lang w:eastAsia="en-US"/>
              </w:rPr>
              <w:t>.XI.</w:t>
            </w:r>
          </w:p>
          <w:p w14:paraId="78318E0B" w14:textId="77777777" w:rsidR="00A47A20" w:rsidRDefault="0023175D" w:rsidP="001342CC">
            <w:pPr>
              <w:spacing w:line="276" w:lineRule="auto"/>
              <w:ind w:left="113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Sala C  010</w:t>
            </w:r>
          </w:p>
          <w:p w14:paraId="40B3356A" w14:textId="593B42FF" w:rsidR="00DD5087" w:rsidRDefault="00DD5087" w:rsidP="001342CC">
            <w:pPr>
              <w:spacing w:line="276" w:lineRule="auto"/>
              <w:ind w:left="113"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14F149" w14:textId="77777777" w:rsidR="00A47A20" w:rsidRDefault="00A47A20" w:rsidP="00A50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ład specjalizacyjny  (6</w:t>
            </w:r>
            <w:r w:rsidRPr="00E0230D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14:paraId="5C7945D3" w14:textId="77777777" w:rsidR="00A47A20" w:rsidRPr="00E0230D" w:rsidRDefault="00A47A20" w:rsidP="00A50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8945B" w14:textId="77777777" w:rsidR="00A47A20" w:rsidRDefault="00A47A20" w:rsidP="004534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</w:p>
          <w:p w14:paraId="33E045B2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)</w:t>
            </w:r>
          </w:p>
          <w:p w14:paraId="285B2A3D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1C05C877" w14:textId="77777777" w:rsidR="00A47A20" w:rsidRPr="007435DF" w:rsidRDefault="00A47A20" w:rsidP="004534F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E83D12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Wykład do wyboru</w:t>
            </w:r>
          </w:p>
          <w:p w14:paraId="7C7BAC15" w14:textId="77777777" w:rsidR="00A47A20" w:rsidRDefault="00A47A20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</w:t>
            </w:r>
            <w:r w:rsidRPr="00AA08FF">
              <w:rPr>
                <w:sz w:val="20"/>
                <w:szCs w:val="20"/>
                <w:lang w:eastAsia="en-US"/>
              </w:rPr>
              <w:t>)</w:t>
            </w:r>
          </w:p>
          <w:p w14:paraId="2F85ABF3" w14:textId="77777777" w:rsidR="00A47A20" w:rsidRDefault="00A47A20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do wyboru 1</w:t>
            </w:r>
          </w:p>
          <w:p w14:paraId="4C702852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5C4D7517" w14:textId="77777777" w:rsidR="00A47A20" w:rsidRPr="007435DF" w:rsidRDefault="00A47A20" w:rsidP="004534F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291EBEB" w14:textId="77777777" w:rsidR="00A47A20" w:rsidRDefault="00A47A20">
            <w:pPr>
              <w:rPr>
                <w:b/>
                <w:bCs/>
                <w:sz w:val="16"/>
                <w:lang w:eastAsia="en-US"/>
              </w:rPr>
            </w:pPr>
          </w:p>
        </w:tc>
      </w:tr>
      <w:tr w:rsidR="00B87094" w14:paraId="0782D0F8" w14:textId="77777777" w:rsidTr="000739DA">
        <w:trPr>
          <w:cantSplit/>
          <w:trHeight w:val="1244"/>
        </w:trPr>
        <w:tc>
          <w:tcPr>
            <w:tcW w:w="177" w:type="pct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textDirection w:val="btLr"/>
          </w:tcPr>
          <w:p w14:paraId="4DE02A4E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bCs/>
                <w:sz w:val="16"/>
              </w:rPr>
            </w:pPr>
          </w:p>
          <w:p w14:paraId="2BC3C0B6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15 – 14.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0FC4DFCF" w14:textId="77777777" w:rsidR="00B87094" w:rsidRDefault="00B87094" w:rsidP="00661B52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  <w:p w14:paraId="0ECACBF0" w14:textId="77777777" w:rsidR="00B87094" w:rsidRDefault="00B87094" w:rsidP="00661B52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  <w:p w14:paraId="14FE7175" w14:textId="77777777" w:rsidR="00B87094" w:rsidRPr="00661B52" w:rsidRDefault="00B87094" w:rsidP="00661B52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5362FC" w14:textId="77777777" w:rsidR="00B87094" w:rsidRPr="003321D0" w:rsidRDefault="00B87094" w:rsidP="004B7E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14:paraId="209F6393" w14:textId="77777777" w:rsidR="00531EE2" w:rsidRDefault="00531EE2" w:rsidP="0075129F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egocjacje     C 4   </w:t>
            </w:r>
          </w:p>
          <w:p w14:paraId="1DBBCA15" w14:textId="77777777" w:rsidR="00531EE2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16 h)   w terminie: </w:t>
            </w:r>
          </w:p>
          <w:p w14:paraId="48444CA3" w14:textId="77777777" w:rsidR="00531EE2" w:rsidRDefault="00531EE2" w:rsidP="00531EE2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color w:val="FF0000"/>
                <w:sz w:val="12"/>
                <w:szCs w:val="12"/>
                <w:lang w:eastAsia="en-US"/>
              </w:rPr>
              <w:t>9.X.</w:t>
            </w: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 –</w:t>
            </w:r>
            <w:r>
              <w:rPr>
                <w:bCs/>
                <w:color w:val="FF0000"/>
                <w:sz w:val="12"/>
                <w:szCs w:val="12"/>
                <w:lang w:eastAsia="en-US"/>
              </w:rPr>
              <w:t xml:space="preserve"> 27.XI.</w:t>
            </w:r>
          </w:p>
          <w:p w14:paraId="1A0909FB" w14:textId="7F3CEE37" w:rsidR="00B87094" w:rsidRPr="00C94AA7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Sala C  010       </w:t>
            </w:r>
            <w:r w:rsidRPr="007333C4"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D0B102" w14:textId="77777777" w:rsidR="00B87094" w:rsidRPr="00065293" w:rsidRDefault="00B87094" w:rsidP="00BD00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065293">
              <w:rPr>
                <w:bCs/>
                <w:color w:val="000000" w:themeColor="text1"/>
                <w:sz w:val="18"/>
                <w:szCs w:val="18"/>
              </w:rPr>
              <w:t xml:space="preserve">*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065293">
              <w:rPr>
                <w:color w:val="000000" w:themeColor="text1"/>
                <w:sz w:val="18"/>
                <w:szCs w:val="18"/>
              </w:rPr>
              <w:t>eminarium magisterskie</w:t>
            </w:r>
          </w:p>
          <w:p w14:paraId="4C23853B" w14:textId="77777777" w:rsidR="00B87094" w:rsidRPr="003A4726" w:rsidRDefault="00B87094" w:rsidP="00A501F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FCE2" w14:textId="77777777" w:rsidR="00B87094" w:rsidRDefault="00B87094" w:rsidP="004534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1</w:t>
            </w:r>
          </w:p>
          <w:p w14:paraId="65841269" w14:textId="77777777" w:rsidR="00B87094" w:rsidRDefault="00B87094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)</w:t>
            </w:r>
          </w:p>
          <w:p w14:paraId="5A4C176C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5AD6685E" w14:textId="77777777" w:rsidR="00B87094" w:rsidRPr="007435DF" w:rsidRDefault="00B87094" w:rsidP="004534F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6EC147" w14:textId="77777777" w:rsidR="00B87094" w:rsidRDefault="00B87094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Wykład do wyboru</w:t>
            </w:r>
          </w:p>
          <w:p w14:paraId="29F9A68C" w14:textId="77777777" w:rsidR="00B87094" w:rsidRDefault="00B87094" w:rsidP="0045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</w:t>
            </w:r>
            <w:r w:rsidRPr="00AA08FF">
              <w:rPr>
                <w:sz w:val="20"/>
                <w:szCs w:val="20"/>
                <w:lang w:eastAsia="en-US"/>
              </w:rPr>
              <w:t>)</w:t>
            </w:r>
          </w:p>
          <w:p w14:paraId="6977161C" w14:textId="77777777" w:rsidR="00B87094" w:rsidRDefault="00B87094" w:rsidP="004534F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do wyboru 1</w:t>
            </w:r>
          </w:p>
          <w:p w14:paraId="05C7BA8B" w14:textId="77777777" w:rsidR="00531EE2" w:rsidRDefault="00531EE2" w:rsidP="00531EE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w terminie: 8.XI. - 20.XII.</w:t>
            </w:r>
          </w:p>
          <w:p w14:paraId="1D5474CA" w14:textId="77777777" w:rsidR="00B87094" w:rsidRPr="007435DF" w:rsidRDefault="00B87094" w:rsidP="004534F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zajęcia on-line</w:t>
            </w: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C111F08" w14:textId="77777777" w:rsidR="00B87094" w:rsidRPr="003A4726" w:rsidRDefault="00B87094">
            <w:pPr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285" w:type="pct"/>
          </w:tcPr>
          <w:p w14:paraId="47E051D8" w14:textId="77777777" w:rsidR="00B87094" w:rsidRPr="003A4726" w:rsidRDefault="00B87094">
            <w:pPr>
              <w:spacing w:after="200" w:line="276" w:lineRule="auto"/>
            </w:pPr>
          </w:p>
        </w:tc>
        <w:tc>
          <w:tcPr>
            <w:tcW w:w="285" w:type="pct"/>
          </w:tcPr>
          <w:p w14:paraId="03B0A071" w14:textId="77777777" w:rsidR="00B87094" w:rsidRPr="003A4726" w:rsidRDefault="00B87094">
            <w:pPr>
              <w:spacing w:after="200" w:line="276" w:lineRule="auto"/>
            </w:pPr>
          </w:p>
        </w:tc>
        <w:tc>
          <w:tcPr>
            <w:tcW w:w="273" w:type="pct"/>
            <w:textDirection w:val="btLr"/>
          </w:tcPr>
          <w:p w14:paraId="2A07C1C7" w14:textId="77777777" w:rsidR="00B87094" w:rsidRDefault="00B87094" w:rsidP="00372DA4">
            <w:pPr>
              <w:ind w:left="113" w:right="113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arządzanie procesami   C8             sala C 407</w:t>
            </w:r>
          </w:p>
          <w:p w14:paraId="06A1C803" w14:textId="77777777" w:rsidR="00B87094" w:rsidRPr="000E7780" w:rsidRDefault="00B87094" w:rsidP="00372DA4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</w:tc>
      </w:tr>
      <w:tr w:rsidR="00B87094" w:rsidRPr="00531EE2" w14:paraId="0545A041" w14:textId="77777777" w:rsidTr="000739DA">
        <w:trPr>
          <w:gridAfter w:val="3"/>
          <w:wAfter w:w="843" w:type="pct"/>
          <w:cantSplit/>
          <w:trHeight w:val="1134"/>
        </w:trPr>
        <w:tc>
          <w:tcPr>
            <w:tcW w:w="17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extDirection w:val="btLr"/>
            <w:hideMark/>
          </w:tcPr>
          <w:p w14:paraId="40975E36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0A06063A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00– 16.30</w:t>
            </w:r>
          </w:p>
          <w:p w14:paraId="242992EC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69F635E2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257E0A40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6F5C0959" w14:textId="77777777" w:rsidR="00B87094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  <w:p w14:paraId="38DF7BD7" w14:textId="77777777" w:rsidR="00B87094" w:rsidRDefault="00B87094" w:rsidP="003A4726">
            <w:pPr>
              <w:ind w:left="113" w:right="113"/>
              <w:jc w:val="center"/>
              <w:rPr>
                <w:b/>
                <w:sz w:val="16"/>
              </w:rPr>
            </w:pPr>
          </w:p>
          <w:p w14:paraId="709EBF25" w14:textId="77777777" w:rsidR="00B87094" w:rsidRPr="00093BDB" w:rsidRDefault="00B87094" w:rsidP="007333C4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517D8B1" w14:textId="77777777" w:rsidR="00B87094" w:rsidRDefault="00B87094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E0C7A8" w14:textId="77777777" w:rsidR="00B87094" w:rsidRPr="003A4726" w:rsidRDefault="00B87094" w:rsidP="00645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726">
              <w:rPr>
                <w:bCs/>
                <w:sz w:val="20"/>
                <w:szCs w:val="20"/>
                <w:lang w:eastAsia="en-US"/>
              </w:rPr>
              <w:t>Wykład</w:t>
            </w:r>
          </w:p>
          <w:p w14:paraId="20584B34" w14:textId="77777777" w:rsidR="00B87094" w:rsidRDefault="00B87094" w:rsidP="00645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24A3">
              <w:rPr>
                <w:sz w:val="20"/>
                <w:szCs w:val="20"/>
                <w:lang w:eastAsia="en-US"/>
              </w:rPr>
              <w:t>Międzynarodowy system finansowy</w:t>
            </w:r>
          </w:p>
          <w:p w14:paraId="7649D531" w14:textId="26022AB1" w:rsidR="00B87094" w:rsidRDefault="00B87094" w:rsidP="00645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726">
              <w:rPr>
                <w:bCs/>
                <w:sz w:val="20"/>
                <w:szCs w:val="20"/>
                <w:lang w:eastAsia="en-US"/>
              </w:rPr>
              <w:t>(30 h)</w:t>
            </w:r>
          </w:p>
          <w:p w14:paraId="3C2CA091" w14:textId="21D10D75" w:rsidR="001F0ED5" w:rsidRPr="002D73A6" w:rsidRDefault="001F0ED5" w:rsidP="00645D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D73A6">
              <w:rPr>
                <w:b/>
                <w:sz w:val="18"/>
                <w:szCs w:val="18"/>
                <w:lang w:eastAsia="en-US"/>
              </w:rPr>
              <w:t>Dr M. Dusza</w:t>
            </w:r>
          </w:p>
          <w:p w14:paraId="41222AE9" w14:textId="77777777" w:rsidR="00B87094" w:rsidRPr="002D73A6" w:rsidRDefault="00B87094" w:rsidP="00645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73A6">
              <w:rPr>
                <w:bCs/>
                <w:color w:val="000000" w:themeColor="text1"/>
                <w:sz w:val="18"/>
                <w:szCs w:val="18"/>
                <w:lang w:eastAsia="en-US"/>
              </w:rPr>
              <w:t>Aula A</w:t>
            </w:r>
          </w:p>
        </w:tc>
        <w:tc>
          <w:tcPr>
            <w:tcW w:w="4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6D4FEEA" w14:textId="77777777" w:rsidR="00B87094" w:rsidRPr="002D73A6" w:rsidRDefault="00B87094" w:rsidP="006A4181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hideMark/>
          </w:tcPr>
          <w:p w14:paraId="0CB1CAA7" w14:textId="77777777" w:rsidR="00531EE2" w:rsidRDefault="00531EE2" w:rsidP="00645DCF">
            <w:pPr>
              <w:spacing w:line="276" w:lineRule="auto"/>
              <w:jc w:val="both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egocjacje     C 5  </w:t>
            </w:r>
          </w:p>
          <w:p w14:paraId="1BB828F6" w14:textId="77777777" w:rsidR="00531EE2" w:rsidRDefault="00531EE2" w:rsidP="00531EE2">
            <w:pPr>
              <w:spacing w:line="276" w:lineRule="auto"/>
              <w:rPr>
                <w:bCs/>
                <w:color w:val="FF0000"/>
                <w:sz w:val="12"/>
                <w:szCs w:val="12"/>
                <w:lang w:eastAsia="en-US"/>
              </w:rPr>
            </w:pP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16 h)   w terminie: </w:t>
            </w:r>
          </w:p>
          <w:p w14:paraId="03081301" w14:textId="77777777" w:rsidR="00531EE2" w:rsidRDefault="00531EE2" w:rsidP="00531EE2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  <w:r>
              <w:rPr>
                <w:bCs/>
                <w:color w:val="FF0000"/>
                <w:sz w:val="12"/>
                <w:szCs w:val="12"/>
                <w:lang w:eastAsia="en-US"/>
              </w:rPr>
              <w:t>9.X.</w:t>
            </w:r>
            <w:r w:rsidRPr="00C94AA7">
              <w:rPr>
                <w:bCs/>
                <w:color w:val="FF0000"/>
                <w:sz w:val="12"/>
                <w:szCs w:val="12"/>
                <w:lang w:eastAsia="en-US"/>
              </w:rPr>
              <w:t xml:space="preserve"> –</w:t>
            </w:r>
            <w:r>
              <w:rPr>
                <w:bCs/>
                <w:color w:val="FF0000"/>
                <w:sz w:val="12"/>
                <w:szCs w:val="12"/>
                <w:lang w:eastAsia="en-US"/>
              </w:rPr>
              <w:t xml:space="preserve"> 27.XI.</w:t>
            </w:r>
          </w:p>
          <w:p w14:paraId="444441C8" w14:textId="67CDB23A" w:rsidR="00B87094" w:rsidRPr="00531EE2" w:rsidRDefault="00531EE2" w:rsidP="00531EE2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val="en-US"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Sala C  010         </w:t>
            </w:r>
            <w:r w:rsidRPr="007333C4"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099C6948" w14:textId="77777777" w:rsidR="00B87094" w:rsidRPr="00531EE2" w:rsidRDefault="00B87094" w:rsidP="004A3992">
            <w:pPr>
              <w:rPr>
                <w:lang w:val="en-US" w:eastAsia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07F978B" w14:textId="77777777" w:rsidR="00B87094" w:rsidRPr="00531EE2" w:rsidRDefault="00B87094">
            <w:pPr>
              <w:spacing w:line="276" w:lineRule="auto"/>
              <w:rPr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9E585AA" w14:textId="77777777" w:rsidR="00B87094" w:rsidRPr="00531EE2" w:rsidRDefault="00B87094">
            <w:pPr>
              <w:rPr>
                <w:b/>
                <w:bCs/>
                <w:sz w:val="16"/>
                <w:lang w:val="en-US" w:eastAsia="en-US"/>
              </w:rPr>
            </w:pPr>
          </w:p>
        </w:tc>
      </w:tr>
      <w:tr w:rsidR="00B87094" w14:paraId="52B58A9B" w14:textId="77777777" w:rsidTr="00DD5087">
        <w:trPr>
          <w:gridAfter w:val="3"/>
          <w:wAfter w:w="843" w:type="pct"/>
          <w:cantSplit/>
          <w:trHeight w:val="1202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5B219AC1" w14:textId="77777777" w:rsidR="00B87094" w:rsidRPr="00531EE2" w:rsidRDefault="00B87094" w:rsidP="00BD00F1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</w:p>
          <w:p w14:paraId="333AC058" w14:textId="77777777" w:rsidR="00B87094" w:rsidRPr="00093BDB" w:rsidRDefault="00B87094" w:rsidP="00BD00F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5 – 18.15</w:t>
            </w:r>
          </w:p>
          <w:p w14:paraId="6FF1CED3" w14:textId="77777777" w:rsidR="00B87094" w:rsidRPr="00093BDB" w:rsidRDefault="00B87094" w:rsidP="00967C97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A987335" w14:textId="77777777" w:rsidR="00B87094" w:rsidRDefault="00B87094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888A27" w14:textId="77777777" w:rsidR="00B87094" w:rsidRPr="003A4726" w:rsidRDefault="00B87094" w:rsidP="00645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726">
              <w:rPr>
                <w:bCs/>
                <w:sz w:val="20"/>
                <w:szCs w:val="20"/>
                <w:lang w:eastAsia="en-US"/>
              </w:rPr>
              <w:t>Wykład</w:t>
            </w:r>
          </w:p>
          <w:p w14:paraId="5228C219" w14:textId="77777777" w:rsidR="00B87094" w:rsidRDefault="00B87094" w:rsidP="00645D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726">
              <w:rPr>
                <w:bCs/>
                <w:sz w:val="20"/>
                <w:szCs w:val="20"/>
                <w:lang w:eastAsia="en-US"/>
              </w:rPr>
              <w:t>Strategia organizacji</w:t>
            </w:r>
          </w:p>
          <w:p w14:paraId="00AB2150" w14:textId="72011C41" w:rsidR="00B87094" w:rsidRDefault="00B87094" w:rsidP="00645D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30 h</w:t>
            </w:r>
            <w:r w:rsidRPr="003A4726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18020F2F" w14:textId="77777777" w:rsidR="00B87094" w:rsidRPr="003659A0" w:rsidRDefault="00B87094" w:rsidP="00645DC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57E9C">
              <w:rPr>
                <w:bCs/>
                <w:color w:val="000000" w:themeColor="text1"/>
                <w:sz w:val="18"/>
                <w:szCs w:val="18"/>
                <w:lang w:eastAsia="en-US"/>
              </w:rPr>
              <w:t>Aula A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20D2C9B" w14:textId="77777777" w:rsidR="00B87094" w:rsidRDefault="00B87094" w:rsidP="006A4181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E75086D" w14:textId="77777777" w:rsidR="00B87094" w:rsidRPr="001342CC" w:rsidRDefault="00B87094" w:rsidP="001342CC">
            <w:pPr>
              <w:spacing w:line="276" w:lineRule="auto"/>
              <w:jc w:val="both"/>
              <w:rPr>
                <w:bCs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AD140CD" w14:textId="77777777" w:rsidR="00B87094" w:rsidRDefault="00B87094" w:rsidP="004A3992">
            <w:pPr>
              <w:rPr>
                <w:lang w:eastAsia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8AFAE0B" w14:textId="77777777" w:rsidR="00B87094" w:rsidRDefault="00B87094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6B4D754" w14:textId="77777777" w:rsidR="00B87094" w:rsidRDefault="00B87094">
            <w:pPr>
              <w:rPr>
                <w:b/>
                <w:bCs/>
                <w:sz w:val="16"/>
                <w:lang w:eastAsia="en-US"/>
              </w:rPr>
            </w:pPr>
          </w:p>
        </w:tc>
      </w:tr>
      <w:tr w:rsidR="00B87094" w14:paraId="6AAB60EA" w14:textId="77777777" w:rsidTr="0058359C">
        <w:trPr>
          <w:gridAfter w:val="3"/>
          <w:wAfter w:w="843" w:type="pct"/>
          <w:cantSplit/>
          <w:trHeight w:val="460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19933507" w14:textId="77777777" w:rsidR="00B87094" w:rsidRDefault="00B87094" w:rsidP="002B091E">
            <w:pPr>
              <w:ind w:left="113" w:right="113"/>
              <w:jc w:val="center"/>
              <w:rPr>
                <w:b/>
                <w:sz w:val="16"/>
              </w:rPr>
            </w:pPr>
          </w:p>
          <w:p w14:paraId="3F66036B" w14:textId="77777777" w:rsidR="00B87094" w:rsidRPr="00093BDB" w:rsidRDefault="00B87094" w:rsidP="002B091E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 – 20.00</w:t>
            </w:r>
          </w:p>
          <w:p w14:paraId="479DEA5A" w14:textId="77777777" w:rsidR="00B87094" w:rsidRDefault="00B87094" w:rsidP="00BD00F1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34474E" w14:textId="77777777" w:rsidR="00B87094" w:rsidRDefault="00B87094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DE9D9" w:themeFill="accent6" w:themeFillTint="33"/>
          </w:tcPr>
          <w:p w14:paraId="40A02F30" w14:textId="77777777" w:rsidR="00B87094" w:rsidRPr="003A4726" w:rsidRDefault="00B87094" w:rsidP="00645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A4726">
              <w:rPr>
                <w:bCs/>
                <w:sz w:val="20"/>
                <w:szCs w:val="20"/>
                <w:lang w:eastAsia="en-US"/>
              </w:rPr>
              <w:t>Wykład</w:t>
            </w:r>
          </w:p>
          <w:p w14:paraId="5C3F1296" w14:textId="77777777" w:rsidR="00B87094" w:rsidRDefault="00B87094" w:rsidP="00645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gocjacje</w:t>
            </w:r>
          </w:p>
          <w:p w14:paraId="7AB8EFA3" w14:textId="77777777" w:rsidR="00B87094" w:rsidRDefault="00B87094" w:rsidP="00645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4 h</w:t>
            </w:r>
            <w:r w:rsidRPr="00A501F9">
              <w:rPr>
                <w:sz w:val="20"/>
                <w:szCs w:val="20"/>
                <w:lang w:eastAsia="en-US"/>
              </w:rPr>
              <w:t>)</w:t>
            </w:r>
          </w:p>
          <w:p w14:paraId="5F6A39F8" w14:textId="764AD532" w:rsidR="00B87094" w:rsidRPr="002902D2" w:rsidRDefault="00B87094" w:rsidP="00645DCF">
            <w:pPr>
              <w:ind w:left="113" w:right="113"/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 w:rsidRPr="00F76169">
              <w:rPr>
                <w:bCs/>
                <w:color w:val="FF0000"/>
                <w:sz w:val="14"/>
                <w:szCs w:val="14"/>
                <w:lang w:eastAsia="en-US"/>
              </w:rPr>
              <w:t>w terminie:</w:t>
            </w:r>
            <w:r>
              <w:rPr>
                <w:bCs/>
                <w:color w:val="FF0000"/>
                <w:sz w:val="14"/>
                <w:szCs w:val="14"/>
                <w:lang w:eastAsia="en-US"/>
              </w:rPr>
              <w:t xml:space="preserve"> </w:t>
            </w:r>
            <w:r w:rsidR="00531EE2">
              <w:rPr>
                <w:bCs/>
                <w:color w:val="FF0000"/>
                <w:sz w:val="14"/>
                <w:szCs w:val="14"/>
                <w:lang w:eastAsia="en-US"/>
              </w:rPr>
              <w:t>8</w:t>
            </w:r>
            <w:r>
              <w:rPr>
                <w:bCs/>
                <w:color w:val="FF0000"/>
                <w:sz w:val="14"/>
                <w:szCs w:val="14"/>
                <w:lang w:eastAsia="en-US"/>
              </w:rPr>
              <w:t xml:space="preserve">.X. – </w:t>
            </w:r>
            <w:r w:rsidR="00531EE2">
              <w:rPr>
                <w:bCs/>
                <w:color w:val="FF0000"/>
                <w:sz w:val="14"/>
                <w:szCs w:val="14"/>
                <w:lang w:eastAsia="en-US"/>
              </w:rPr>
              <w:t>19</w:t>
            </w:r>
            <w:r>
              <w:rPr>
                <w:bCs/>
                <w:color w:val="FF0000"/>
                <w:sz w:val="14"/>
                <w:szCs w:val="14"/>
                <w:lang w:eastAsia="en-US"/>
              </w:rPr>
              <w:t>.XI.</w:t>
            </w:r>
          </w:p>
          <w:p w14:paraId="093EC53A" w14:textId="77777777" w:rsidR="00B87094" w:rsidRPr="003A4726" w:rsidRDefault="00B87094" w:rsidP="00645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E9C">
              <w:rPr>
                <w:bCs/>
                <w:color w:val="000000" w:themeColor="text1"/>
                <w:sz w:val="18"/>
                <w:szCs w:val="18"/>
                <w:lang w:eastAsia="en-US"/>
              </w:rPr>
              <w:t>Aula A</w:t>
            </w:r>
          </w:p>
        </w:tc>
        <w:tc>
          <w:tcPr>
            <w:tcW w:w="40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extDirection w:val="btLr"/>
          </w:tcPr>
          <w:p w14:paraId="4820E549" w14:textId="77777777" w:rsidR="00B87094" w:rsidRDefault="00B87094" w:rsidP="006A4181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1090999" w14:textId="77777777" w:rsidR="00B87094" w:rsidRPr="003809A9" w:rsidRDefault="00B87094" w:rsidP="00D91C1E">
            <w:pPr>
              <w:spacing w:line="276" w:lineRule="auto"/>
              <w:ind w:left="113" w:right="113"/>
              <w:rPr>
                <w:sz w:val="14"/>
                <w:szCs w:val="14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42C1F186" w14:textId="77777777" w:rsidR="00B87094" w:rsidRDefault="00B87094" w:rsidP="004A3992">
            <w:pPr>
              <w:rPr>
                <w:lang w:eastAsia="en-US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55B6B56" w14:textId="77777777" w:rsidR="00B87094" w:rsidRDefault="00B87094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3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318AEC" w14:textId="77777777" w:rsidR="00B87094" w:rsidRDefault="00B87094">
            <w:pPr>
              <w:rPr>
                <w:b/>
                <w:bCs/>
                <w:sz w:val="16"/>
                <w:lang w:eastAsia="en-US"/>
              </w:rPr>
            </w:pPr>
          </w:p>
        </w:tc>
      </w:tr>
    </w:tbl>
    <w:p w14:paraId="4BB1E166" w14:textId="77777777" w:rsidR="00BA2A6F" w:rsidRPr="00F02578" w:rsidRDefault="00BA2A6F" w:rsidP="00BA2A6F">
      <w:pPr>
        <w:rPr>
          <w:bCs/>
          <w:color w:val="000000" w:themeColor="text1"/>
          <w:sz w:val="14"/>
          <w:szCs w:val="14"/>
        </w:rPr>
      </w:pPr>
      <w:r w:rsidRPr="00661B52">
        <w:rPr>
          <w:bCs/>
          <w:color w:val="000000" w:themeColor="text1"/>
          <w:sz w:val="14"/>
          <w:szCs w:val="14"/>
        </w:rPr>
        <w:t xml:space="preserve">* </w:t>
      </w:r>
      <w:r w:rsidRPr="00661B52">
        <w:rPr>
          <w:color w:val="000000" w:themeColor="text1"/>
          <w:sz w:val="14"/>
          <w:szCs w:val="14"/>
        </w:rPr>
        <w:t>seminarium magisterskie może być ustalone w innym</w:t>
      </w:r>
      <w:r>
        <w:rPr>
          <w:color w:val="000000" w:themeColor="text1"/>
          <w:sz w:val="14"/>
          <w:szCs w:val="14"/>
        </w:rPr>
        <w:t xml:space="preserve"> dogodnym dla studentów terminie</w:t>
      </w:r>
    </w:p>
    <w:p w14:paraId="0220F195" w14:textId="77777777" w:rsidR="002B6EB7" w:rsidRDefault="002B6EB7" w:rsidP="003A4726">
      <w:pPr>
        <w:pStyle w:val="Tytu"/>
        <w:jc w:val="left"/>
        <w:outlineLvl w:val="0"/>
        <w:rPr>
          <w:i/>
          <w:color w:val="0070C0"/>
        </w:rPr>
      </w:pPr>
    </w:p>
    <w:p w14:paraId="44E08758" w14:textId="77777777" w:rsidR="00443720" w:rsidRDefault="00443720" w:rsidP="007E6F8B">
      <w:pPr>
        <w:pStyle w:val="Tytu"/>
        <w:jc w:val="left"/>
        <w:outlineLvl w:val="0"/>
        <w:rPr>
          <w:i/>
          <w:color w:val="0070C0"/>
          <w:sz w:val="28"/>
          <w:szCs w:val="28"/>
        </w:rPr>
      </w:pPr>
    </w:p>
    <w:p w14:paraId="74B506DF" w14:textId="55457BE5" w:rsidR="00A501F9" w:rsidRPr="007E6F8B" w:rsidRDefault="00A501F9" w:rsidP="007E6F8B">
      <w:pPr>
        <w:pStyle w:val="Tytu"/>
        <w:jc w:val="left"/>
        <w:outlineLvl w:val="0"/>
        <w:rPr>
          <w:i/>
          <w:color w:val="0070C0"/>
          <w:sz w:val="28"/>
          <w:szCs w:val="28"/>
        </w:rPr>
      </w:pPr>
      <w:r w:rsidRPr="007E6F8B">
        <w:rPr>
          <w:i/>
          <w:color w:val="0070C0"/>
          <w:sz w:val="28"/>
          <w:szCs w:val="28"/>
        </w:rPr>
        <w:lastRenderedPageBreak/>
        <w:t xml:space="preserve">Wykaz przedmiotów specjalnościowych dla II roku </w:t>
      </w:r>
      <w:proofErr w:type="spellStart"/>
      <w:r w:rsidRPr="007E6F8B">
        <w:rPr>
          <w:i/>
          <w:color w:val="0070C0"/>
          <w:sz w:val="28"/>
          <w:szCs w:val="28"/>
        </w:rPr>
        <w:t>MSZFiR</w:t>
      </w:r>
      <w:proofErr w:type="spellEnd"/>
      <w:r w:rsidRPr="007E6F8B">
        <w:rPr>
          <w:i/>
          <w:color w:val="0070C0"/>
          <w:sz w:val="28"/>
          <w:szCs w:val="28"/>
        </w:rPr>
        <w:t xml:space="preserve"> studia stacjona</w:t>
      </w:r>
      <w:r w:rsidR="00A57692" w:rsidRPr="007E6F8B">
        <w:rPr>
          <w:i/>
          <w:color w:val="0070C0"/>
          <w:sz w:val="28"/>
          <w:szCs w:val="28"/>
        </w:rPr>
        <w:t xml:space="preserve">rne </w:t>
      </w:r>
      <w:r w:rsidR="006A4181" w:rsidRPr="007E6F8B">
        <w:rPr>
          <w:i/>
          <w:color w:val="0070C0"/>
          <w:sz w:val="28"/>
          <w:szCs w:val="28"/>
        </w:rPr>
        <w:t xml:space="preserve"> semestr zimowy</w:t>
      </w:r>
      <w:r w:rsidR="00D770F9">
        <w:rPr>
          <w:i/>
          <w:color w:val="0070C0"/>
          <w:sz w:val="28"/>
          <w:szCs w:val="28"/>
        </w:rPr>
        <w:t xml:space="preserve"> 202</w:t>
      </w:r>
      <w:r w:rsidR="00531EE2">
        <w:rPr>
          <w:i/>
          <w:color w:val="0070C0"/>
          <w:sz w:val="28"/>
          <w:szCs w:val="28"/>
        </w:rPr>
        <w:t>4</w:t>
      </w:r>
      <w:r w:rsidR="00D770F9">
        <w:rPr>
          <w:i/>
          <w:color w:val="0070C0"/>
          <w:sz w:val="28"/>
          <w:szCs w:val="28"/>
        </w:rPr>
        <w:t>/202</w:t>
      </w:r>
      <w:r w:rsidR="00531EE2">
        <w:rPr>
          <w:i/>
          <w:color w:val="0070C0"/>
          <w:sz w:val="28"/>
          <w:szCs w:val="28"/>
        </w:rPr>
        <w:t>5</w:t>
      </w:r>
    </w:p>
    <w:p w14:paraId="5FD589ED" w14:textId="77777777" w:rsidR="00A501F9" w:rsidRPr="00A501F9" w:rsidRDefault="00A501F9" w:rsidP="00A501F9">
      <w:pPr>
        <w:pStyle w:val="Tytu"/>
        <w:outlineLvl w:val="0"/>
        <w:rPr>
          <w:i/>
          <w:color w:val="0070C0"/>
        </w:rPr>
      </w:pPr>
      <w:r w:rsidRPr="00A501F9">
        <w:rPr>
          <w:i/>
          <w:color w:val="0070C0"/>
        </w:rPr>
        <w:t xml:space="preserve"> </w:t>
      </w:r>
    </w:p>
    <w:tbl>
      <w:tblPr>
        <w:tblpPr w:leftFromText="141" w:rightFromText="141" w:vertAnchor="text" w:horzAnchor="margin" w:tblpX="-217" w:tblpY="79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3539"/>
        <w:gridCol w:w="5009"/>
        <w:gridCol w:w="4916"/>
      </w:tblGrid>
      <w:tr w:rsidR="00A501F9" w14:paraId="7526BC0E" w14:textId="77777777" w:rsidTr="0038702D">
        <w:trPr>
          <w:cantSplit/>
          <w:trHeight w:hRule="exact" w:val="85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193F1D" w14:textId="77777777" w:rsidR="00A501F9" w:rsidRPr="00F17E5B" w:rsidRDefault="00A501F9" w:rsidP="0038702D">
            <w:pPr>
              <w:pStyle w:val="Podtytu"/>
              <w:ind w:left="-720" w:right="460"/>
              <w:rPr>
                <w:sz w:val="22"/>
              </w:rPr>
            </w:pPr>
          </w:p>
          <w:p w14:paraId="4996F23C" w14:textId="77777777" w:rsidR="00A501F9" w:rsidRPr="00F17E5B" w:rsidRDefault="00A501F9" w:rsidP="0038702D">
            <w:pPr>
              <w:pStyle w:val="Podtytu"/>
              <w:rPr>
                <w:sz w:val="22"/>
              </w:rPr>
            </w:pPr>
            <w:r w:rsidRPr="00F17E5B">
              <w:rPr>
                <w:sz w:val="22"/>
                <w:szCs w:val="22"/>
              </w:rPr>
              <w:t>Specjalizacja</w:t>
            </w:r>
          </w:p>
          <w:p w14:paraId="3ED7B233" w14:textId="77777777" w:rsidR="00A501F9" w:rsidRPr="00F17E5B" w:rsidRDefault="00A501F9" w:rsidP="0038702D">
            <w:pPr>
              <w:pStyle w:val="Podtytu"/>
              <w:jc w:val="left"/>
              <w:rPr>
                <w:sz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73DC3686" w14:textId="40A4B0DB" w:rsidR="00876467" w:rsidRPr="00FC4A3C" w:rsidRDefault="00876467" w:rsidP="0038702D">
            <w:pPr>
              <w:pStyle w:val="Podtytu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  <w:r w:rsidRPr="00FC4A3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Rachunkowość i rewizja finansowa</w:t>
            </w:r>
            <w:r w:rsidR="003F741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 xml:space="preserve"> (</w:t>
            </w:r>
            <w:r w:rsidR="00531EE2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44</w:t>
            </w:r>
            <w:r w:rsidR="00F3499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)</w:t>
            </w:r>
          </w:p>
          <w:p w14:paraId="6224B760" w14:textId="77777777" w:rsidR="00876467" w:rsidRPr="00FC4A3C" w:rsidRDefault="00876467" w:rsidP="0038702D">
            <w:pPr>
              <w:jc w:val="center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</w:p>
          <w:p w14:paraId="359BD217" w14:textId="77777777" w:rsidR="00A501F9" w:rsidRPr="0038059A" w:rsidRDefault="00A501F9" w:rsidP="0038702D">
            <w:pPr>
              <w:jc w:val="center"/>
              <w:rPr>
                <w:b/>
                <w:bCs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35D78BA1" w14:textId="4A82EEEF" w:rsidR="00876467" w:rsidRPr="00B24232" w:rsidRDefault="00876467" w:rsidP="0038702D">
            <w:pPr>
              <w:jc w:val="center"/>
              <w:rPr>
                <w:rFonts w:asciiTheme="minorHAnsi" w:eastAsia="Calibri" w:hAnsiTheme="minorHAnsi"/>
                <w:b/>
                <w:color w:val="FF0000"/>
                <w:sz w:val="28"/>
                <w:szCs w:val="28"/>
              </w:rPr>
            </w:pPr>
            <w:r w:rsidRPr="00B24232">
              <w:rPr>
                <w:rFonts w:asciiTheme="minorHAnsi" w:eastAsia="Calibri" w:hAnsiTheme="minorHAnsi"/>
                <w:b/>
                <w:color w:val="FF0000"/>
                <w:sz w:val="28"/>
                <w:szCs w:val="28"/>
              </w:rPr>
              <w:t xml:space="preserve">Rynek kapitałowy i doradztwo inwestycyjne </w:t>
            </w:r>
            <w:r w:rsidR="003F741C">
              <w:rPr>
                <w:rFonts w:asciiTheme="minorHAnsi" w:eastAsia="Calibri" w:hAnsiTheme="minorHAnsi"/>
                <w:b/>
                <w:color w:val="FF0000"/>
                <w:sz w:val="28"/>
                <w:szCs w:val="28"/>
              </w:rPr>
              <w:t>(</w:t>
            </w:r>
            <w:r w:rsidR="00531EE2">
              <w:rPr>
                <w:rFonts w:asciiTheme="minorHAnsi" w:eastAsia="Calibri" w:hAnsiTheme="minorHAnsi"/>
                <w:b/>
                <w:color w:val="FF0000"/>
                <w:sz w:val="28"/>
                <w:szCs w:val="28"/>
              </w:rPr>
              <w:t>61</w:t>
            </w:r>
            <w:r w:rsidR="00F3499C">
              <w:rPr>
                <w:rFonts w:asciiTheme="minorHAnsi" w:eastAsia="Calibri" w:hAnsiTheme="minorHAnsi"/>
                <w:b/>
                <w:color w:val="FF0000"/>
                <w:sz w:val="28"/>
                <w:szCs w:val="28"/>
              </w:rPr>
              <w:t>)</w:t>
            </w:r>
          </w:p>
          <w:p w14:paraId="29148013" w14:textId="77777777" w:rsidR="00A501F9" w:rsidRPr="00FC4A3C" w:rsidRDefault="00A501F9" w:rsidP="0038702D">
            <w:pPr>
              <w:jc w:val="center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</w:p>
          <w:p w14:paraId="1282118D" w14:textId="77777777" w:rsidR="00816E84" w:rsidRPr="00A501F9" w:rsidRDefault="00816E84" w:rsidP="0038702D">
            <w:pPr>
              <w:tabs>
                <w:tab w:val="left" w:pos="1935"/>
                <w:tab w:val="center" w:pos="238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501F9">
              <w:rPr>
                <w:b/>
                <w:bCs/>
              </w:rPr>
              <w:t xml:space="preserve"> </w:t>
            </w:r>
          </w:p>
          <w:p w14:paraId="22E80DFD" w14:textId="77777777" w:rsidR="00816E84" w:rsidRPr="00F17E5B" w:rsidRDefault="00816E84" w:rsidP="0038702D">
            <w:pPr>
              <w:jc w:val="center"/>
              <w:rPr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3B6D6C7E" w14:textId="77777777" w:rsidR="00876467" w:rsidRDefault="00876467" w:rsidP="0038702D">
            <w:pPr>
              <w:pStyle w:val="Podtytu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  <w:r w:rsidRPr="00FC4A3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Zarządzanie finansami przedsiębiorstwa</w:t>
            </w:r>
          </w:p>
          <w:p w14:paraId="6FE7DF7C" w14:textId="77777777" w:rsidR="00F3499C" w:rsidRPr="00FC4A3C" w:rsidRDefault="00D770F9" w:rsidP="0038702D">
            <w:pPr>
              <w:pStyle w:val="Podtytu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(</w:t>
            </w:r>
            <w:r w:rsidR="003F741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50</w:t>
            </w:r>
            <w:r w:rsidR="00F3499C">
              <w:rPr>
                <w:rFonts w:asciiTheme="minorHAnsi" w:eastAsia="Calibri" w:hAnsiTheme="minorHAnsi"/>
                <w:color w:val="FF0000"/>
                <w:sz w:val="28"/>
                <w:szCs w:val="28"/>
              </w:rPr>
              <w:t>)</w:t>
            </w:r>
          </w:p>
          <w:p w14:paraId="2D757D5A" w14:textId="77777777" w:rsidR="00876467" w:rsidRPr="00FC4A3C" w:rsidRDefault="00876467" w:rsidP="0038702D">
            <w:pPr>
              <w:jc w:val="center"/>
              <w:rPr>
                <w:rFonts w:asciiTheme="minorHAnsi" w:eastAsia="Calibri" w:hAnsiTheme="minorHAnsi"/>
                <w:color w:val="FF0000"/>
                <w:sz w:val="28"/>
                <w:szCs w:val="28"/>
              </w:rPr>
            </w:pPr>
          </w:p>
          <w:p w14:paraId="0F56AF5A" w14:textId="77777777" w:rsidR="00A501F9" w:rsidRDefault="00A501F9" w:rsidP="0038702D">
            <w:pPr>
              <w:jc w:val="center"/>
              <w:rPr>
                <w:b/>
                <w:bCs/>
              </w:rPr>
            </w:pPr>
          </w:p>
          <w:p w14:paraId="0B91D861" w14:textId="77777777" w:rsidR="00A501F9" w:rsidRPr="00F17E5B" w:rsidRDefault="00A501F9" w:rsidP="0038702D">
            <w:pPr>
              <w:jc w:val="center"/>
              <w:rPr>
                <w:b/>
                <w:bCs/>
              </w:rPr>
            </w:pPr>
          </w:p>
        </w:tc>
      </w:tr>
      <w:tr w:rsidR="00623302" w14:paraId="68898F63" w14:textId="77777777" w:rsidTr="0038702D">
        <w:trPr>
          <w:cantSplit/>
          <w:trHeight w:val="154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9557A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2114D9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zwartek</w:t>
            </w:r>
          </w:p>
          <w:p w14:paraId="27296F0C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B95EB43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16F5A42" w14:textId="77777777" w:rsidR="00623302" w:rsidRPr="00BE3FC1" w:rsidRDefault="00623302" w:rsidP="003870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00 – 9.3</w:t>
            </w:r>
            <w:r w:rsidRPr="00BE3FC1">
              <w:rPr>
                <w:b/>
                <w:sz w:val="16"/>
              </w:rPr>
              <w:t>0</w:t>
            </w:r>
          </w:p>
          <w:p w14:paraId="67E665A0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D58830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76D663D7" w14:textId="77777777" w:rsidR="00623302" w:rsidRPr="00A11D85" w:rsidRDefault="0062330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Audyt wewnętrzny</w:t>
            </w:r>
          </w:p>
          <w:p w14:paraId="19C1171C" w14:textId="77777777" w:rsidR="00623302" w:rsidRPr="00A11D85" w:rsidRDefault="00525E42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</w:t>
            </w:r>
            <w:r w:rsidR="00623302" w:rsidRPr="00A11D85">
              <w:rPr>
                <w:color w:val="000000"/>
                <w:sz w:val="18"/>
                <w:szCs w:val="18"/>
              </w:rPr>
              <w:t>)</w:t>
            </w:r>
          </w:p>
          <w:p w14:paraId="4CBCAEA6" w14:textId="5ECFB2E4" w:rsidR="002479FC" w:rsidRPr="00303BB2" w:rsidRDefault="00AE66D3" w:rsidP="00387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gr M. </w:t>
            </w:r>
            <w:proofErr w:type="spellStart"/>
            <w:r w:rsidRPr="00AE66D3">
              <w:rPr>
                <w:b/>
                <w:sz w:val="18"/>
                <w:szCs w:val="18"/>
              </w:rPr>
              <w:t>Czupryńska</w:t>
            </w:r>
            <w:proofErr w:type="spellEnd"/>
            <w:r w:rsidRPr="00AE66D3">
              <w:rPr>
                <w:b/>
                <w:sz w:val="18"/>
                <w:szCs w:val="18"/>
              </w:rPr>
              <w:t xml:space="preserve"> - Kociszewska</w:t>
            </w:r>
          </w:p>
          <w:p w14:paraId="7D84FB01" w14:textId="15FF7560" w:rsidR="00623302" w:rsidRPr="00A11D85" w:rsidRDefault="00531EE2" w:rsidP="003870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 10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9E5A5C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62FD6525" w14:textId="77777777" w:rsidR="005B7F03" w:rsidRPr="00A11D85" w:rsidRDefault="005B7F03" w:rsidP="0038702D">
            <w:pPr>
              <w:jc w:val="center"/>
              <w:rPr>
                <w:color w:val="000000"/>
                <w:sz w:val="20"/>
                <w:szCs w:val="20"/>
              </w:rPr>
            </w:pPr>
            <w:r w:rsidRPr="00A11D85">
              <w:rPr>
                <w:color w:val="000000"/>
                <w:sz w:val="20"/>
                <w:szCs w:val="20"/>
              </w:rPr>
              <w:t>Ocena i kształtowanie wartości przedsiębiorstwa</w:t>
            </w:r>
          </w:p>
          <w:p w14:paraId="2E1E21AC" w14:textId="77777777" w:rsidR="005B7F03" w:rsidRPr="00A11D85" w:rsidRDefault="00525E42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 xml:space="preserve"> ( 30 h</w:t>
            </w:r>
            <w:r w:rsidR="005B7F03" w:rsidRPr="00A11D85">
              <w:rPr>
                <w:color w:val="000000"/>
                <w:sz w:val="18"/>
                <w:szCs w:val="18"/>
              </w:rPr>
              <w:t>)</w:t>
            </w:r>
          </w:p>
          <w:p w14:paraId="4075D1C0" w14:textId="60A31047" w:rsidR="00950694" w:rsidRDefault="006850DD" w:rsidP="00387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 R. Cieślik</w:t>
            </w:r>
          </w:p>
          <w:p w14:paraId="1C2AA899" w14:textId="77777777" w:rsidR="00531EE2" w:rsidRPr="00A11D85" w:rsidRDefault="00531EE2" w:rsidP="0038702D">
            <w:pPr>
              <w:jc w:val="center"/>
              <w:rPr>
                <w:b/>
                <w:bCs/>
                <w:sz w:val="20"/>
                <w:szCs w:val="20"/>
              </w:rPr>
            </w:pPr>
            <w:r w:rsidRPr="00A11D85">
              <w:rPr>
                <w:b/>
                <w:sz w:val="20"/>
                <w:szCs w:val="20"/>
              </w:rPr>
              <w:t xml:space="preserve">Sala </w:t>
            </w:r>
            <w:r w:rsidRPr="00A11D85">
              <w:rPr>
                <w:b/>
                <w:bCs/>
                <w:sz w:val="20"/>
                <w:szCs w:val="20"/>
              </w:rPr>
              <w:t xml:space="preserve"> B 104</w:t>
            </w:r>
          </w:p>
          <w:p w14:paraId="70D389D3" w14:textId="70237ACB" w:rsidR="00FC4A3C" w:rsidRPr="00A11D85" w:rsidRDefault="00FC4A3C" w:rsidP="00387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5B5790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113B2F85" w14:textId="77777777" w:rsidR="00623302" w:rsidRPr="00A11D85" w:rsidRDefault="0062330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Finanse grup kapitałowych</w:t>
            </w:r>
          </w:p>
          <w:p w14:paraId="269AACB4" w14:textId="77777777" w:rsidR="00623302" w:rsidRPr="00A11D85" w:rsidRDefault="00525E42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</w:t>
            </w:r>
            <w:r w:rsidR="00623302" w:rsidRPr="00A11D85">
              <w:rPr>
                <w:color w:val="000000"/>
                <w:sz w:val="18"/>
                <w:szCs w:val="18"/>
              </w:rPr>
              <w:t>)</w:t>
            </w:r>
          </w:p>
          <w:p w14:paraId="3D0A45A9" w14:textId="3BB763BA" w:rsidR="00B24537" w:rsidRPr="00A11D85" w:rsidRDefault="006850DD" w:rsidP="003870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 T. Wyłuda</w:t>
            </w:r>
          </w:p>
          <w:p w14:paraId="10B0B813" w14:textId="3C88F543" w:rsidR="0038702D" w:rsidRPr="00A11D85" w:rsidRDefault="0038702D" w:rsidP="00387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ala </w:t>
            </w:r>
            <w:r w:rsidR="00556D78">
              <w:rPr>
                <w:b/>
                <w:bCs/>
                <w:sz w:val="20"/>
                <w:szCs w:val="20"/>
              </w:rPr>
              <w:t>B 303</w:t>
            </w:r>
          </w:p>
          <w:p w14:paraId="19302F0C" w14:textId="77777777" w:rsidR="00623302" w:rsidRPr="00A11D85" w:rsidRDefault="00623302" w:rsidP="003870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302" w14:paraId="630D42E7" w14:textId="77777777" w:rsidTr="0038702D">
        <w:trPr>
          <w:cantSplit/>
          <w:trHeight w:val="157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4EB35E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643CDED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zwartek</w:t>
            </w:r>
          </w:p>
          <w:p w14:paraId="523FE074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792A4D1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FC9EE98" w14:textId="77777777" w:rsidR="00623302" w:rsidRPr="00BE3FC1" w:rsidRDefault="00623302" w:rsidP="003870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45 – 11.15</w:t>
            </w:r>
          </w:p>
          <w:p w14:paraId="10D3230D" w14:textId="77777777" w:rsidR="00623302" w:rsidRDefault="00623302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EF4576F" w14:textId="77777777" w:rsidR="00623302" w:rsidRDefault="00623302" w:rsidP="0038702D">
            <w:pPr>
              <w:pStyle w:val="Podtytu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CAE928" w14:textId="77777777" w:rsidR="00F3499C" w:rsidRPr="00A11D85" w:rsidRDefault="00F3499C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595F8756" w14:textId="77777777" w:rsidR="00F3499C" w:rsidRPr="00A11D85" w:rsidRDefault="00F3499C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Ocena przedsięwzięć rozwojowych przedsiębiorstwa</w:t>
            </w:r>
          </w:p>
          <w:p w14:paraId="40D7C5FC" w14:textId="77777777" w:rsidR="00F3499C" w:rsidRPr="00A11D85" w:rsidRDefault="00F3499C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)</w:t>
            </w:r>
          </w:p>
          <w:p w14:paraId="00B505F2" w14:textId="54A8F7DB" w:rsidR="00950694" w:rsidRPr="00F82186" w:rsidRDefault="00F82186" w:rsidP="003870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D</w:t>
            </w:r>
            <w:r w:rsidRPr="00F82186">
              <w:rPr>
                <w:rStyle w:val="Pogrubienie"/>
                <w:sz w:val="16"/>
                <w:szCs w:val="16"/>
              </w:rPr>
              <w:t>r Andrzej Rutkowski, prof. UW</w:t>
            </w:r>
          </w:p>
          <w:p w14:paraId="37AAC655" w14:textId="38FA88F6" w:rsidR="000E294E" w:rsidRPr="00A11D85" w:rsidRDefault="0038702D" w:rsidP="00387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B 10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78C83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44264B11" w14:textId="77777777" w:rsidR="005B7F03" w:rsidRPr="00A11D85" w:rsidRDefault="005B7F03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Zarządzanie ryzykiem finansowym</w:t>
            </w:r>
          </w:p>
          <w:p w14:paraId="0C1A9DFA" w14:textId="77777777" w:rsidR="005B7F03" w:rsidRPr="00A11D85" w:rsidRDefault="00525E42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</w:t>
            </w:r>
            <w:r w:rsidR="005B7F03" w:rsidRPr="00A11D85">
              <w:rPr>
                <w:color w:val="000000"/>
                <w:sz w:val="18"/>
                <w:szCs w:val="18"/>
              </w:rPr>
              <w:t>)</w:t>
            </w:r>
          </w:p>
          <w:p w14:paraId="5C5932D7" w14:textId="5ECD86A0" w:rsidR="005A4BC2" w:rsidRPr="005A4BC2" w:rsidRDefault="002D73A6" w:rsidP="0038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f. R. Karkowska</w:t>
            </w:r>
          </w:p>
          <w:p w14:paraId="2640ECA6" w14:textId="77777777" w:rsidR="0038702D" w:rsidRPr="00A11D85" w:rsidRDefault="0038702D" w:rsidP="0038702D">
            <w:pPr>
              <w:jc w:val="center"/>
              <w:rPr>
                <w:b/>
                <w:bCs/>
                <w:sz w:val="20"/>
                <w:szCs w:val="20"/>
              </w:rPr>
            </w:pPr>
            <w:r w:rsidRPr="00A11D85">
              <w:rPr>
                <w:b/>
                <w:sz w:val="20"/>
                <w:szCs w:val="20"/>
              </w:rPr>
              <w:t xml:space="preserve">Sala </w:t>
            </w:r>
            <w:r w:rsidRPr="00A11D85">
              <w:rPr>
                <w:b/>
                <w:bCs/>
                <w:sz w:val="20"/>
                <w:szCs w:val="20"/>
              </w:rPr>
              <w:t xml:space="preserve"> B 104</w:t>
            </w:r>
          </w:p>
          <w:p w14:paraId="5FE421B1" w14:textId="7F1D688D" w:rsidR="00623302" w:rsidRPr="00A11D85" w:rsidRDefault="00623302" w:rsidP="003870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D6E26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28A78265" w14:textId="77777777" w:rsidR="00623302" w:rsidRPr="00A11D85" w:rsidRDefault="0062330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Ocena przedsięwzięć rozwojowych przedsiębiorstwa</w:t>
            </w:r>
          </w:p>
          <w:p w14:paraId="3D422752" w14:textId="77777777" w:rsidR="00623302" w:rsidRPr="00A11D85" w:rsidRDefault="00525E42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</w:t>
            </w:r>
            <w:r w:rsidR="00623302" w:rsidRPr="00A11D85">
              <w:rPr>
                <w:color w:val="000000"/>
                <w:sz w:val="18"/>
                <w:szCs w:val="18"/>
              </w:rPr>
              <w:t>)</w:t>
            </w:r>
          </w:p>
          <w:p w14:paraId="45087768" w14:textId="5273F05D" w:rsidR="00B24537" w:rsidRDefault="006850DD" w:rsidP="003870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 R. Cieślik</w:t>
            </w:r>
          </w:p>
          <w:p w14:paraId="5B8E4926" w14:textId="77777777" w:rsidR="00556D78" w:rsidRPr="00A11D85" w:rsidRDefault="00556D78" w:rsidP="00556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ala B 303</w:t>
            </w:r>
          </w:p>
          <w:p w14:paraId="5AC8C3D2" w14:textId="77777777" w:rsidR="00623302" w:rsidRPr="00A11D85" w:rsidRDefault="00623302" w:rsidP="00556D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501F9" w:rsidRPr="0085244D" w14:paraId="11FE4573" w14:textId="77777777" w:rsidTr="00455FA7">
        <w:trPr>
          <w:cantSplit/>
          <w:trHeight w:val="2657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CC7C2D" w14:textId="1D33AF46" w:rsidR="00A501F9" w:rsidRDefault="00A501F9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5C47F2C" w14:textId="77777777" w:rsidR="00A501F9" w:rsidRDefault="00A501F9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zwartek</w:t>
            </w:r>
          </w:p>
          <w:p w14:paraId="6E4F96FE" w14:textId="77777777" w:rsidR="00A501F9" w:rsidRDefault="00A501F9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E609092" w14:textId="77777777" w:rsidR="00A501F9" w:rsidRDefault="00A501F9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9972C72" w14:textId="77777777" w:rsidR="00A501F9" w:rsidRDefault="00A501F9" w:rsidP="003870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16"/>
              </w:rPr>
              <w:t>11.30 – 13.0</w:t>
            </w:r>
            <w:r w:rsidRPr="00BE3FC1">
              <w:rPr>
                <w:b/>
                <w:sz w:val="16"/>
              </w:rPr>
              <w:t>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90F18D" w14:textId="77777777" w:rsidR="00F3499C" w:rsidRPr="00A11D85" w:rsidRDefault="00F3499C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2E8F636C" w14:textId="77777777" w:rsidR="00F3499C" w:rsidRPr="00A11D85" w:rsidRDefault="00F3499C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Prawo spółek  i ład korporacyjny</w:t>
            </w:r>
          </w:p>
          <w:p w14:paraId="4DE5FEB9" w14:textId="77777777" w:rsidR="00F3499C" w:rsidRPr="00AE66D3" w:rsidRDefault="00F3499C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E66D3">
              <w:rPr>
                <w:color w:val="000000"/>
                <w:sz w:val="18"/>
                <w:szCs w:val="18"/>
              </w:rPr>
              <w:t>( 30 h)</w:t>
            </w:r>
          </w:p>
          <w:p w14:paraId="44057052" w14:textId="157DE735" w:rsidR="00C86EF0" w:rsidRPr="00AE66D3" w:rsidRDefault="003C368A" w:rsidP="0038702D">
            <w:pPr>
              <w:jc w:val="center"/>
              <w:rPr>
                <w:b/>
                <w:sz w:val="18"/>
                <w:szCs w:val="18"/>
              </w:rPr>
            </w:pPr>
            <w:r w:rsidRPr="00AE66D3">
              <w:rPr>
                <w:b/>
                <w:sz w:val="18"/>
                <w:szCs w:val="18"/>
              </w:rPr>
              <w:t xml:space="preserve">Prof. dr hab. I. </w:t>
            </w:r>
            <w:proofErr w:type="spellStart"/>
            <w:r w:rsidRPr="00AE66D3">
              <w:rPr>
                <w:b/>
                <w:sz w:val="18"/>
                <w:szCs w:val="18"/>
              </w:rPr>
              <w:t>Postuła</w:t>
            </w:r>
            <w:proofErr w:type="spellEnd"/>
          </w:p>
          <w:p w14:paraId="2C170605" w14:textId="7E6506A0" w:rsidR="00C86EF0" w:rsidRPr="003C368A" w:rsidRDefault="0038702D" w:rsidP="0038702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368A">
              <w:rPr>
                <w:b/>
                <w:bCs/>
                <w:sz w:val="20"/>
                <w:szCs w:val="20"/>
                <w:lang w:val="en-US"/>
              </w:rPr>
              <w:t>B 105</w:t>
            </w:r>
          </w:p>
          <w:p w14:paraId="0A4ECB1B" w14:textId="77777777" w:rsidR="00333EF6" w:rsidRPr="003C368A" w:rsidRDefault="00333EF6" w:rsidP="0038702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0211F5" w14:textId="77777777" w:rsidR="00804FCF" w:rsidRPr="00A11D85" w:rsidRDefault="00804FCF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7B77B719" w14:textId="77777777" w:rsidR="00804FCF" w:rsidRPr="001F5899" w:rsidRDefault="00804FCF" w:rsidP="003870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5899">
              <w:rPr>
                <w:color w:val="000000"/>
                <w:sz w:val="20"/>
                <w:szCs w:val="20"/>
              </w:rPr>
              <w:t>Fintech</w:t>
            </w:r>
            <w:proofErr w:type="spellEnd"/>
          </w:p>
          <w:p w14:paraId="3AB8303F" w14:textId="77777777" w:rsidR="00804FCF" w:rsidRPr="00A11D85" w:rsidRDefault="00804FCF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15 h)</w:t>
            </w:r>
          </w:p>
          <w:p w14:paraId="471FA599" w14:textId="5809FEB8" w:rsidR="00804FCF" w:rsidRPr="00D020DD" w:rsidRDefault="00804FCF" w:rsidP="0038702D">
            <w:pPr>
              <w:jc w:val="center"/>
              <w:rPr>
                <w:color w:val="FF0000"/>
                <w:sz w:val="18"/>
                <w:szCs w:val="18"/>
              </w:rPr>
            </w:pPr>
            <w:r w:rsidRPr="00D020DD">
              <w:rPr>
                <w:color w:val="FF0000"/>
                <w:sz w:val="18"/>
                <w:szCs w:val="18"/>
              </w:rPr>
              <w:t xml:space="preserve">w terminie: </w:t>
            </w:r>
            <w:r w:rsidR="0038702D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X. – 2</w:t>
            </w:r>
            <w:r w:rsidR="0038702D">
              <w:rPr>
                <w:color w:val="FF0000"/>
                <w:sz w:val="18"/>
                <w:szCs w:val="18"/>
              </w:rPr>
              <w:t>1</w:t>
            </w:r>
            <w:r w:rsidRPr="00D020DD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X</w:t>
            </w:r>
            <w:r w:rsidRPr="00D020DD">
              <w:rPr>
                <w:color w:val="FF0000"/>
                <w:sz w:val="18"/>
                <w:szCs w:val="18"/>
              </w:rPr>
              <w:t>I.</w:t>
            </w:r>
          </w:p>
          <w:p w14:paraId="2420A7B7" w14:textId="62449009" w:rsidR="00804FCF" w:rsidRPr="00455FA7" w:rsidRDefault="001D61FE" w:rsidP="0038702D">
            <w:pPr>
              <w:jc w:val="center"/>
              <w:rPr>
                <w:b/>
                <w:sz w:val="18"/>
                <w:szCs w:val="18"/>
              </w:rPr>
            </w:pPr>
            <w:r w:rsidRPr="00455FA7">
              <w:rPr>
                <w:b/>
                <w:sz w:val="18"/>
                <w:szCs w:val="18"/>
              </w:rPr>
              <w:t>Prof. J. Górka</w:t>
            </w:r>
          </w:p>
          <w:p w14:paraId="00A74C86" w14:textId="77777777" w:rsidR="00556D78" w:rsidRPr="00455FA7" w:rsidRDefault="00556D78" w:rsidP="0055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455FA7">
              <w:rPr>
                <w:b/>
                <w:sz w:val="20"/>
                <w:szCs w:val="20"/>
              </w:rPr>
              <w:t xml:space="preserve">Sala </w:t>
            </w:r>
            <w:r w:rsidRPr="00455FA7">
              <w:rPr>
                <w:b/>
                <w:bCs/>
                <w:sz w:val="20"/>
                <w:szCs w:val="20"/>
              </w:rPr>
              <w:t xml:space="preserve"> B 104</w:t>
            </w:r>
          </w:p>
          <w:p w14:paraId="0BD283C2" w14:textId="3BACCC8C" w:rsidR="0014600A" w:rsidRDefault="0014600A" w:rsidP="003870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2FF065" w14:textId="77777777" w:rsidR="00455FA7" w:rsidRPr="00455FA7" w:rsidRDefault="00455FA7" w:rsidP="003870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938A2A" w14:textId="77777777" w:rsidR="00455FA7" w:rsidRPr="00A11D85" w:rsidRDefault="00455FA7" w:rsidP="00455FA7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45286BBD" w14:textId="77777777" w:rsidR="00455FA7" w:rsidRPr="00A11D85" w:rsidRDefault="00455FA7" w:rsidP="00455FA7">
            <w:pPr>
              <w:jc w:val="center"/>
              <w:rPr>
                <w:color w:val="000000"/>
                <w:sz w:val="18"/>
                <w:szCs w:val="18"/>
              </w:rPr>
            </w:pPr>
            <w:r w:rsidRPr="001F5899">
              <w:rPr>
                <w:color w:val="000000"/>
                <w:sz w:val="20"/>
                <w:szCs w:val="20"/>
              </w:rPr>
              <w:t>Zarządzanie portfelem</w:t>
            </w:r>
            <w:r w:rsidRPr="00A11D85">
              <w:rPr>
                <w:color w:val="000000"/>
                <w:sz w:val="18"/>
                <w:szCs w:val="18"/>
              </w:rPr>
              <w:t xml:space="preserve"> ( 15 h)</w:t>
            </w:r>
          </w:p>
          <w:p w14:paraId="3AB9FC84" w14:textId="24CC2BD2" w:rsidR="00455FA7" w:rsidRPr="00D020DD" w:rsidRDefault="00455FA7" w:rsidP="00455FA7">
            <w:pPr>
              <w:jc w:val="center"/>
              <w:rPr>
                <w:color w:val="FF0000"/>
                <w:sz w:val="18"/>
                <w:szCs w:val="18"/>
              </w:rPr>
            </w:pPr>
            <w:r w:rsidRPr="00D020DD">
              <w:rPr>
                <w:color w:val="FF0000"/>
                <w:sz w:val="18"/>
                <w:szCs w:val="18"/>
              </w:rPr>
              <w:t xml:space="preserve">w terminie: </w:t>
            </w:r>
            <w:r w:rsidR="00B53259">
              <w:rPr>
                <w:color w:val="FF0000"/>
                <w:sz w:val="18"/>
                <w:szCs w:val="18"/>
              </w:rPr>
              <w:t>28</w:t>
            </w:r>
            <w:r>
              <w:rPr>
                <w:color w:val="FF0000"/>
                <w:sz w:val="18"/>
                <w:szCs w:val="18"/>
              </w:rPr>
              <w:t>.X</w:t>
            </w:r>
            <w:r w:rsidR="00B53259">
              <w:rPr>
                <w:color w:val="FF0000"/>
                <w:sz w:val="18"/>
                <w:szCs w:val="18"/>
              </w:rPr>
              <w:t>I</w:t>
            </w:r>
            <w:r>
              <w:rPr>
                <w:color w:val="FF0000"/>
                <w:sz w:val="18"/>
                <w:szCs w:val="18"/>
              </w:rPr>
              <w:t xml:space="preserve">. – </w:t>
            </w:r>
            <w:r w:rsidR="00DD6E74">
              <w:rPr>
                <w:color w:val="FF0000"/>
                <w:sz w:val="18"/>
                <w:szCs w:val="18"/>
              </w:rPr>
              <w:t>16</w:t>
            </w:r>
            <w:r w:rsidRPr="00D020DD">
              <w:rPr>
                <w:color w:val="FF0000"/>
                <w:sz w:val="18"/>
                <w:szCs w:val="18"/>
              </w:rPr>
              <w:t>.I.</w:t>
            </w:r>
          </w:p>
          <w:p w14:paraId="0C19190A" w14:textId="77777777" w:rsidR="00455FA7" w:rsidRPr="005A4BC2" w:rsidRDefault="00455FA7" w:rsidP="00455F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f. R. Karkowska</w:t>
            </w:r>
          </w:p>
          <w:p w14:paraId="39E25A3E" w14:textId="77777777" w:rsidR="00455FA7" w:rsidRPr="00A11D85" w:rsidRDefault="00455FA7" w:rsidP="00455FA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D85">
              <w:rPr>
                <w:b/>
                <w:sz w:val="20"/>
                <w:szCs w:val="20"/>
              </w:rPr>
              <w:t xml:space="preserve">Sala </w:t>
            </w:r>
            <w:r w:rsidRPr="00A11D85">
              <w:rPr>
                <w:b/>
                <w:bCs/>
                <w:sz w:val="20"/>
                <w:szCs w:val="20"/>
              </w:rPr>
              <w:t xml:space="preserve"> B 104</w:t>
            </w:r>
          </w:p>
          <w:p w14:paraId="4CE7B4A7" w14:textId="77777777" w:rsidR="00944A65" w:rsidRDefault="00DD6E74" w:rsidP="0038702D">
            <w:pPr>
              <w:jc w:val="center"/>
              <w:rPr>
                <w:color w:val="FF0000"/>
                <w:sz w:val="18"/>
                <w:szCs w:val="18"/>
              </w:rPr>
            </w:pPr>
            <w:r w:rsidRPr="00D020DD">
              <w:rPr>
                <w:color w:val="FF0000"/>
                <w:sz w:val="18"/>
                <w:szCs w:val="18"/>
              </w:rPr>
              <w:t xml:space="preserve">w terminie: 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I</w:t>
            </w:r>
            <w:r>
              <w:rPr>
                <w:color w:val="FF0000"/>
                <w:sz w:val="18"/>
                <w:szCs w:val="18"/>
              </w:rPr>
              <w:t xml:space="preserve"> w godz. 11.30-13.45</w:t>
            </w:r>
          </w:p>
          <w:p w14:paraId="04255FC9" w14:textId="1E1CAB63" w:rsidR="00DD6E74" w:rsidRPr="00455FA7" w:rsidRDefault="00DD6E74" w:rsidP="003870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D84F94" w14:textId="77777777" w:rsidR="00525E42" w:rsidRPr="00A11D85" w:rsidRDefault="00525E42" w:rsidP="0038702D">
            <w:pPr>
              <w:jc w:val="center"/>
              <w:rPr>
                <w:sz w:val="18"/>
                <w:szCs w:val="18"/>
              </w:rPr>
            </w:pPr>
            <w:r w:rsidRPr="00A11D85">
              <w:rPr>
                <w:sz w:val="18"/>
                <w:szCs w:val="18"/>
              </w:rPr>
              <w:t>Konwersatorium</w:t>
            </w:r>
          </w:p>
          <w:p w14:paraId="0D71A507" w14:textId="77777777" w:rsidR="000D6F93" w:rsidRPr="00A11D85" w:rsidRDefault="000D6F93" w:rsidP="0038702D">
            <w:pPr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Finanse behawioralne</w:t>
            </w:r>
          </w:p>
          <w:p w14:paraId="00E11F96" w14:textId="77777777" w:rsidR="00FA4EED" w:rsidRDefault="00525E42" w:rsidP="00FA4EED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11D85">
              <w:rPr>
                <w:color w:val="000000"/>
                <w:sz w:val="18"/>
                <w:szCs w:val="18"/>
              </w:rPr>
              <w:t>( 30 h</w:t>
            </w:r>
            <w:r w:rsidR="000D6F93" w:rsidRPr="00A11D85">
              <w:rPr>
                <w:color w:val="000000"/>
                <w:sz w:val="18"/>
                <w:szCs w:val="18"/>
              </w:rPr>
              <w:t>)</w:t>
            </w:r>
          </w:p>
          <w:p w14:paraId="02CDF990" w14:textId="37D1A62F" w:rsidR="006850DD" w:rsidRPr="00FA4EED" w:rsidRDefault="006850DD" w:rsidP="00FA4EED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</w:rPr>
              <w:t>Dr J. Klepacki</w:t>
            </w:r>
          </w:p>
          <w:p w14:paraId="7C990FE4" w14:textId="77777777" w:rsidR="00556D78" w:rsidRPr="00A11D85" w:rsidRDefault="00556D78" w:rsidP="00556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ala B 303</w:t>
            </w:r>
          </w:p>
          <w:p w14:paraId="102FB9F9" w14:textId="77777777" w:rsidR="00333EF6" w:rsidRPr="00A11D85" w:rsidRDefault="00333EF6" w:rsidP="00556D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5CCBBB4" w14:textId="77777777" w:rsidR="003A3ABF" w:rsidRPr="00F02578" w:rsidRDefault="003A3ABF" w:rsidP="00BA2A6F">
      <w:pPr>
        <w:rPr>
          <w:bCs/>
          <w:color w:val="000000" w:themeColor="text1"/>
          <w:sz w:val="14"/>
          <w:szCs w:val="14"/>
        </w:rPr>
      </w:pPr>
    </w:p>
    <w:sectPr w:rsidR="003A3ABF" w:rsidRPr="00F02578" w:rsidSect="009E2778">
      <w:pgSz w:w="16838" w:h="11906" w:orient="landscape"/>
      <w:pgMar w:top="397" w:right="1418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D70F" w14:textId="77777777" w:rsidR="00661B52" w:rsidRDefault="00661B52" w:rsidP="00661B52">
      <w:r>
        <w:separator/>
      </w:r>
    </w:p>
  </w:endnote>
  <w:endnote w:type="continuationSeparator" w:id="0">
    <w:p w14:paraId="39E43E88" w14:textId="77777777" w:rsidR="00661B52" w:rsidRDefault="00661B52" w:rsidP="0066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E72B" w14:textId="77777777" w:rsidR="00661B52" w:rsidRDefault="00661B52" w:rsidP="00661B52">
      <w:r>
        <w:separator/>
      </w:r>
    </w:p>
  </w:footnote>
  <w:footnote w:type="continuationSeparator" w:id="0">
    <w:p w14:paraId="3CC2885F" w14:textId="77777777" w:rsidR="00661B52" w:rsidRDefault="00661B52" w:rsidP="0066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231"/>
    <w:rsid w:val="00002BD4"/>
    <w:rsid w:val="0000474A"/>
    <w:rsid w:val="000050A4"/>
    <w:rsid w:val="00007681"/>
    <w:rsid w:val="000119C8"/>
    <w:rsid w:val="000153DE"/>
    <w:rsid w:val="000179A0"/>
    <w:rsid w:val="00033005"/>
    <w:rsid w:val="000353D8"/>
    <w:rsid w:val="000400EA"/>
    <w:rsid w:val="00040882"/>
    <w:rsid w:val="00044F75"/>
    <w:rsid w:val="00051574"/>
    <w:rsid w:val="000534F5"/>
    <w:rsid w:val="00053611"/>
    <w:rsid w:val="00053E22"/>
    <w:rsid w:val="000554FF"/>
    <w:rsid w:val="00064377"/>
    <w:rsid w:val="00065293"/>
    <w:rsid w:val="0007266F"/>
    <w:rsid w:val="000739DA"/>
    <w:rsid w:val="00077B20"/>
    <w:rsid w:val="000806DB"/>
    <w:rsid w:val="00080A04"/>
    <w:rsid w:val="00082E82"/>
    <w:rsid w:val="000844D1"/>
    <w:rsid w:val="00086103"/>
    <w:rsid w:val="000905DE"/>
    <w:rsid w:val="00092440"/>
    <w:rsid w:val="0009276A"/>
    <w:rsid w:val="00092BB8"/>
    <w:rsid w:val="00093BDB"/>
    <w:rsid w:val="00096922"/>
    <w:rsid w:val="000974CB"/>
    <w:rsid w:val="000977CE"/>
    <w:rsid w:val="000A121E"/>
    <w:rsid w:val="000A13A1"/>
    <w:rsid w:val="000B0AC1"/>
    <w:rsid w:val="000B1501"/>
    <w:rsid w:val="000B1E7A"/>
    <w:rsid w:val="000B248A"/>
    <w:rsid w:val="000B4994"/>
    <w:rsid w:val="000C081F"/>
    <w:rsid w:val="000C53A8"/>
    <w:rsid w:val="000C6EA2"/>
    <w:rsid w:val="000D35EA"/>
    <w:rsid w:val="000D4A62"/>
    <w:rsid w:val="000D5DAF"/>
    <w:rsid w:val="000D6F93"/>
    <w:rsid w:val="000E04A9"/>
    <w:rsid w:val="000E1A1B"/>
    <w:rsid w:val="000E294E"/>
    <w:rsid w:val="000E59CE"/>
    <w:rsid w:val="000E691C"/>
    <w:rsid w:val="000E7780"/>
    <w:rsid w:val="000E7825"/>
    <w:rsid w:val="000F72BE"/>
    <w:rsid w:val="0010025D"/>
    <w:rsid w:val="001023C8"/>
    <w:rsid w:val="0010253A"/>
    <w:rsid w:val="00104EB9"/>
    <w:rsid w:val="00105F88"/>
    <w:rsid w:val="001067A6"/>
    <w:rsid w:val="00114081"/>
    <w:rsid w:val="001205B7"/>
    <w:rsid w:val="001207AD"/>
    <w:rsid w:val="00122D51"/>
    <w:rsid w:val="00127071"/>
    <w:rsid w:val="00127267"/>
    <w:rsid w:val="00127662"/>
    <w:rsid w:val="001342CC"/>
    <w:rsid w:val="0013574B"/>
    <w:rsid w:val="001366EA"/>
    <w:rsid w:val="00137354"/>
    <w:rsid w:val="00137AA7"/>
    <w:rsid w:val="00137E9B"/>
    <w:rsid w:val="00137EEA"/>
    <w:rsid w:val="00140A8D"/>
    <w:rsid w:val="00141EAB"/>
    <w:rsid w:val="001423E6"/>
    <w:rsid w:val="0014600A"/>
    <w:rsid w:val="001520EB"/>
    <w:rsid w:val="0015230E"/>
    <w:rsid w:val="00153B77"/>
    <w:rsid w:val="00165124"/>
    <w:rsid w:val="00166FF8"/>
    <w:rsid w:val="00167B81"/>
    <w:rsid w:val="00175EB0"/>
    <w:rsid w:val="00194D37"/>
    <w:rsid w:val="001965C9"/>
    <w:rsid w:val="001A30AB"/>
    <w:rsid w:val="001A672B"/>
    <w:rsid w:val="001B012E"/>
    <w:rsid w:val="001B099A"/>
    <w:rsid w:val="001B2220"/>
    <w:rsid w:val="001B25C9"/>
    <w:rsid w:val="001B2CEB"/>
    <w:rsid w:val="001B39EA"/>
    <w:rsid w:val="001C0F0D"/>
    <w:rsid w:val="001C5E74"/>
    <w:rsid w:val="001D0AED"/>
    <w:rsid w:val="001D1BAE"/>
    <w:rsid w:val="001D2F70"/>
    <w:rsid w:val="001D3682"/>
    <w:rsid w:val="001D61FE"/>
    <w:rsid w:val="001D7022"/>
    <w:rsid w:val="001E0B4D"/>
    <w:rsid w:val="001E15CE"/>
    <w:rsid w:val="001E177E"/>
    <w:rsid w:val="001E1EED"/>
    <w:rsid w:val="001E2A32"/>
    <w:rsid w:val="001F093C"/>
    <w:rsid w:val="001F0ED5"/>
    <w:rsid w:val="001F1FE6"/>
    <w:rsid w:val="001F3403"/>
    <w:rsid w:val="001F391E"/>
    <w:rsid w:val="001F5899"/>
    <w:rsid w:val="00202BEB"/>
    <w:rsid w:val="00206DE5"/>
    <w:rsid w:val="0020779F"/>
    <w:rsid w:val="002112C4"/>
    <w:rsid w:val="00215971"/>
    <w:rsid w:val="0021603F"/>
    <w:rsid w:val="00216EBA"/>
    <w:rsid w:val="0022279C"/>
    <w:rsid w:val="00222949"/>
    <w:rsid w:val="00223AAF"/>
    <w:rsid w:val="00224E5F"/>
    <w:rsid w:val="002300A8"/>
    <w:rsid w:val="0023175D"/>
    <w:rsid w:val="00232032"/>
    <w:rsid w:val="00234DC9"/>
    <w:rsid w:val="00243BBF"/>
    <w:rsid w:val="002479FC"/>
    <w:rsid w:val="002644E6"/>
    <w:rsid w:val="00272860"/>
    <w:rsid w:val="00281991"/>
    <w:rsid w:val="002824D9"/>
    <w:rsid w:val="002902D2"/>
    <w:rsid w:val="00293147"/>
    <w:rsid w:val="00293B48"/>
    <w:rsid w:val="0029444C"/>
    <w:rsid w:val="00294984"/>
    <w:rsid w:val="0029763E"/>
    <w:rsid w:val="002A014E"/>
    <w:rsid w:val="002A0AC9"/>
    <w:rsid w:val="002A21C8"/>
    <w:rsid w:val="002B091E"/>
    <w:rsid w:val="002B18C6"/>
    <w:rsid w:val="002B6EB7"/>
    <w:rsid w:val="002C1AF1"/>
    <w:rsid w:val="002C53ED"/>
    <w:rsid w:val="002D63D4"/>
    <w:rsid w:val="002D6EC1"/>
    <w:rsid w:val="002D73A6"/>
    <w:rsid w:val="002E30DA"/>
    <w:rsid w:val="002E4237"/>
    <w:rsid w:val="002E5C7D"/>
    <w:rsid w:val="002F242B"/>
    <w:rsid w:val="002F4A87"/>
    <w:rsid w:val="00303BB2"/>
    <w:rsid w:val="00306AB1"/>
    <w:rsid w:val="00307F92"/>
    <w:rsid w:val="003121BD"/>
    <w:rsid w:val="00315315"/>
    <w:rsid w:val="0031644F"/>
    <w:rsid w:val="00320C05"/>
    <w:rsid w:val="003215E5"/>
    <w:rsid w:val="003222F2"/>
    <w:rsid w:val="003238FD"/>
    <w:rsid w:val="003321D0"/>
    <w:rsid w:val="00332E5E"/>
    <w:rsid w:val="00333EF6"/>
    <w:rsid w:val="003368F6"/>
    <w:rsid w:val="003408CE"/>
    <w:rsid w:val="0034196B"/>
    <w:rsid w:val="00341F06"/>
    <w:rsid w:val="0034545D"/>
    <w:rsid w:val="00352F3F"/>
    <w:rsid w:val="00354A8F"/>
    <w:rsid w:val="00354E44"/>
    <w:rsid w:val="003552AC"/>
    <w:rsid w:val="00356157"/>
    <w:rsid w:val="00364CB6"/>
    <w:rsid w:val="003659A0"/>
    <w:rsid w:val="00367053"/>
    <w:rsid w:val="003677BD"/>
    <w:rsid w:val="00374712"/>
    <w:rsid w:val="00375DB3"/>
    <w:rsid w:val="0038059A"/>
    <w:rsid w:val="003809A9"/>
    <w:rsid w:val="00382056"/>
    <w:rsid w:val="003857CD"/>
    <w:rsid w:val="0038702D"/>
    <w:rsid w:val="0039639D"/>
    <w:rsid w:val="003A1CDD"/>
    <w:rsid w:val="003A3ABF"/>
    <w:rsid w:val="003A4726"/>
    <w:rsid w:val="003A533E"/>
    <w:rsid w:val="003A5985"/>
    <w:rsid w:val="003B0307"/>
    <w:rsid w:val="003B0337"/>
    <w:rsid w:val="003B1CD0"/>
    <w:rsid w:val="003B536C"/>
    <w:rsid w:val="003C368A"/>
    <w:rsid w:val="003C4EA7"/>
    <w:rsid w:val="003C4F9D"/>
    <w:rsid w:val="003C50D5"/>
    <w:rsid w:val="003C5CA0"/>
    <w:rsid w:val="003D0F77"/>
    <w:rsid w:val="003D22EB"/>
    <w:rsid w:val="003D4B7F"/>
    <w:rsid w:val="003E093D"/>
    <w:rsid w:val="003E0FBC"/>
    <w:rsid w:val="003E24A3"/>
    <w:rsid w:val="003F0F75"/>
    <w:rsid w:val="003F1A77"/>
    <w:rsid w:val="003F25A2"/>
    <w:rsid w:val="003F741C"/>
    <w:rsid w:val="00403238"/>
    <w:rsid w:val="00404CD1"/>
    <w:rsid w:val="0041123A"/>
    <w:rsid w:val="00423DD9"/>
    <w:rsid w:val="00431CD5"/>
    <w:rsid w:val="004373DD"/>
    <w:rsid w:val="00437E31"/>
    <w:rsid w:val="004436C9"/>
    <w:rsid w:val="00443720"/>
    <w:rsid w:val="00447718"/>
    <w:rsid w:val="00447E4D"/>
    <w:rsid w:val="00450A82"/>
    <w:rsid w:val="00453232"/>
    <w:rsid w:val="004534FF"/>
    <w:rsid w:val="004547CF"/>
    <w:rsid w:val="00455FA7"/>
    <w:rsid w:val="0045793B"/>
    <w:rsid w:val="00460F18"/>
    <w:rsid w:val="00464309"/>
    <w:rsid w:val="00471A07"/>
    <w:rsid w:val="004720A5"/>
    <w:rsid w:val="004755B7"/>
    <w:rsid w:val="0048436E"/>
    <w:rsid w:val="00487033"/>
    <w:rsid w:val="00490139"/>
    <w:rsid w:val="00491609"/>
    <w:rsid w:val="00491A3F"/>
    <w:rsid w:val="00492DC9"/>
    <w:rsid w:val="004939E6"/>
    <w:rsid w:val="004965B9"/>
    <w:rsid w:val="0049720B"/>
    <w:rsid w:val="004A3992"/>
    <w:rsid w:val="004A689F"/>
    <w:rsid w:val="004A728F"/>
    <w:rsid w:val="004A7ADB"/>
    <w:rsid w:val="004A7D77"/>
    <w:rsid w:val="004B2CDD"/>
    <w:rsid w:val="004B2DFC"/>
    <w:rsid w:val="004B6C07"/>
    <w:rsid w:val="004B719F"/>
    <w:rsid w:val="004B7E4D"/>
    <w:rsid w:val="004C2A45"/>
    <w:rsid w:val="004C3ACA"/>
    <w:rsid w:val="004D6685"/>
    <w:rsid w:val="004E2A17"/>
    <w:rsid w:val="004F2E05"/>
    <w:rsid w:val="004F4A08"/>
    <w:rsid w:val="004F4F97"/>
    <w:rsid w:val="00501E12"/>
    <w:rsid w:val="005036A1"/>
    <w:rsid w:val="005102AB"/>
    <w:rsid w:val="00523DD1"/>
    <w:rsid w:val="0052444F"/>
    <w:rsid w:val="00525E42"/>
    <w:rsid w:val="00525E5B"/>
    <w:rsid w:val="00526F94"/>
    <w:rsid w:val="00530240"/>
    <w:rsid w:val="00531EE2"/>
    <w:rsid w:val="005326AC"/>
    <w:rsid w:val="00535057"/>
    <w:rsid w:val="005401BE"/>
    <w:rsid w:val="005466CC"/>
    <w:rsid w:val="005511D3"/>
    <w:rsid w:val="00551833"/>
    <w:rsid w:val="00554798"/>
    <w:rsid w:val="00556D78"/>
    <w:rsid w:val="005606C9"/>
    <w:rsid w:val="00563F0D"/>
    <w:rsid w:val="00566CA4"/>
    <w:rsid w:val="00567037"/>
    <w:rsid w:val="00567115"/>
    <w:rsid w:val="00570B6D"/>
    <w:rsid w:val="005718A5"/>
    <w:rsid w:val="005741DA"/>
    <w:rsid w:val="005744F1"/>
    <w:rsid w:val="00575E0C"/>
    <w:rsid w:val="00576E64"/>
    <w:rsid w:val="0058113C"/>
    <w:rsid w:val="0058359C"/>
    <w:rsid w:val="00584A8A"/>
    <w:rsid w:val="005912FE"/>
    <w:rsid w:val="005A4BC2"/>
    <w:rsid w:val="005B4797"/>
    <w:rsid w:val="005B4C28"/>
    <w:rsid w:val="005B599A"/>
    <w:rsid w:val="005B7F03"/>
    <w:rsid w:val="005C2726"/>
    <w:rsid w:val="005C2B44"/>
    <w:rsid w:val="005D2CC5"/>
    <w:rsid w:val="005D5B07"/>
    <w:rsid w:val="005D6398"/>
    <w:rsid w:val="005E080F"/>
    <w:rsid w:val="005E163B"/>
    <w:rsid w:val="005E30C8"/>
    <w:rsid w:val="005E7AFD"/>
    <w:rsid w:val="005F34FE"/>
    <w:rsid w:val="005F41D1"/>
    <w:rsid w:val="005F4373"/>
    <w:rsid w:val="005F5827"/>
    <w:rsid w:val="005F69F3"/>
    <w:rsid w:val="005F6CC5"/>
    <w:rsid w:val="00603189"/>
    <w:rsid w:val="00606432"/>
    <w:rsid w:val="006101E3"/>
    <w:rsid w:val="00610BE9"/>
    <w:rsid w:val="00613BE8"/>
    <w:rsid w:val="0062027E"/>
    <w:rsid w:val="00623302"/>
    <w:rsid w:val="00624542"/>
    <w:rsid w:val="00634E83"/>
    <w:rsid w:val="00643922"/>
    <w:rsid w:val="00643ACA"/>
    <w:rsid w:val="00645DCF"/>
    <w:rsid w:val="00653CCD"/>
    <w:rsid w:val="00656784"/>
    <w:rsid w:val="0066077E"/>
    <w:rsid w:val="00661B52"/>
    <w:rsid w:val="0066222F"/>
    <w:rsid w:val="00662DE0"/>
    <w:rsid w:val="006637CC"/>
    <w:rsid w:val="006749B6"/>
    <w:rsid w:val="00682948"/>
    <w:rsid w:val="006850DD"/>
    <w:rsid w:val="00686A59"/>
    <w:rsid w:val="006870DF"/>
    <w:rsid w:val="00696B54"/>
    <w:rsid w:val="006A2C79"/>
    <w:rsid w:val="006A4181"/>
    <w:rsid w:val="006B105A"/>
    <w:rsid w:val="006B347C"/>
    <w:rsid w:val="006B3EAE"/>
    <w:rsid w:val="006B3EF8"/>
    <w:rsid w:val="006B4DC1"/>
    <w:rsid w:val="006B5650"/>
    <w:rsid w:val="006B6557"/>
    <w:rsid w:val="006B6E9A"/>
    <w:rsid w:val="006C1095"/>
    <w:rsid w:val="006C1B71"/>
    <w:rsid w:val="006C3BAD"/>
    <w:rsid w:val="006C5AAC"/>
    <w:rsid w:val="006D149D"/>
    <w:rsid w:val="006D2C45"/>
    <w:rsid w:val="006D47FF"/>
    <w:rsid w:val="006E04C2"/>
    <w:rsid w:val="006E0FA9"/>
    <w:rsid w:val="006E5163"/>
    <w:rsid w:val="006F36E4"/>
    <w:rsid w:val="006F619A"/>
    <w:rsid w:val="00700150"/>
    <w:rsid w:val="0070160E"/>
    <w:rsid w:val="00702420"/>
    <w:rsid w:val="007041A0"/>
    <w:rsid w:val="007100EC"/>
    <w:rsid w:val="00712E51"/>
    <w:rsid w:val="00713B72"/>
    <w:rsid w:val="00715A82"/>
    <w:rsid w:val="00716DE8"/>
    <w:rsid w:val="00721334"/>
    <w:rsid w:val="007244C9"/>
    <w:rsid w:val="00725CF0"/>
    <w:rsid w:val="00731EC0"/>
    <w:rsid w:val="007333C4"/>
    <w:rsid w:val="0073514B"/>
    <w:rsid w:val="00736BFF"/>
    <w:rsid w:val="00742C3A"/>
    <w:rsid w:val="007435DF"/>
    <w:rsid w:val="00744F93"/>
    <w:rsid w:val="0075129F"/>
    <w:rsid w:val="00751588"/>
    <w:rsid w:val="00752556"/>
    <w:rsid w:val="007547A1"/>
    <w:rsid w:val="00755EC0"/>
    <w:rsid w:val="007575F2"/>
    <w:rsid w:val="00757D5D"/>
    <w:rsid w:val="0076198A"/>
    <w:rsid w:val="00762ABC"/>
    <w:rsid w:val="007662FE"/>
    <w:rsid w:val="0077308B"/>
    <w:rsid w:val="00773F49"/>
    <w:rsid w:val="00774FB4"/>
    <w:rsid w:val="00775789"/>
    <w:rsid w:val="00776ECC"/>
    <w:rsid w:val="00781810"/>
    <w:rsid w:val="007841C4"/>
    <w:rsid w:val="00795E86"/>
    <w:rsid w:val="007A35EF"/>
    <w:rsid w:val="007A6C10"/>
    <w:rsid w:val="007B0C60"/>
    <w:rsid w:val="007B5821"/>
    <w:rsid w:val="007B6765"/>
    <w:rsid w:val="007B6E4D"/>
    <w:rsid w:val="007C2B39"/>
    <w:rsid w:val="007C2DF6"/>
    <w:rsid w:val="007D0EAA"/>
    <w:rsid w:val="007D11DA"/>
    <w:rsid w:val="007D3587"/>
    <w:rsid w:val="007D6144"/>
    <w:rsid w:val="007D7AD2"/>
    <w:rsid w:val="007E09E0"/>
    <w:rsid w:val="007E0B6F"/>
    <w:rsid w:val="007E11D2"/>
    <w:rsid w:val="007E5075"/>
    <w:rsid w:val="007E6F8B"/>
    <w:rsid w:val="007E6FB6"/>
    <w:rsid w:val="007F1421"/>
    <w:rsid w:val="007F309D"/>
    <w:rsid w:val="007F4331"/>
    <w:rsid w:val="007F7477"/>
    <w:rsid w:val="00801C88"/>
    <w:rsid w:val="00803D8A"/>
    <w:rsid w:val="00804283"/>
    <w:rsid w:val="00804FCF"/>
    <w:rsid w:val="00807975"/>
    <w:rsid w:val="00807DFD"/>
    <w:rsid w:val="00810E0F"/>
    <w:rsid w:val="00813236"/>
    <w:rsid w:val="00815B4A"/>
    <w:rsid w:val="00816E84"/>
    <w:rsid w:val="0081744A"/>
    <w:rsid w:val="0082026D"/>
    <w:rsid w:val="0083656A"/>
    <w:rsid w:val="00842A1F"/>
    <w:rsid w:val="0084317D"/>
    <w:rsid w:val="0084663A"/>
    <w:rsid w:val="0085244D"/>
    <w:rsid w:val="0085251E"/>
    <w:rsid w:val="00852E57"/>
    <w:rsid w:val="00853032"/>
    <w:rsid w:val="0085338E"/>
    <w:rsid w:val="00853CF7"/>
    <w:rsid w:val="008543AA"/>
    <w:rsid w:val="00861385"/>
    <w:rsid w:val="00862437"/>
    <w:rsid w:val="00867FC4"/>
    <w:rsid w:val="00874D66"/>
    <w:rsid w:val="00876467"/>
    <w:rsid w:val="0088007D"/>
    <w:rsid w:val="00884C00"/>
    <w:rsid w:val="00891258"/>
    <w:rsid w:val="00894C95"/>
    <w:rsid w:val="00896DE4"/>
    <w:rsid w:val="00897F14"/>
    <w:rsid w:val="008A0D9D"/>
    <w:rsid w:val="008A6354"/>
    <w:rsid w:val="008B3A52"/>
    <w:rsid w:val="008B3AFC"/>
    <w:rsid w:val="008B3E07"/>
    <w:rsid w:val="008B6D18"/>
    <w:rsid w:val="008B7D2E"/>
    <w:rsid w:val="008C5591"/>
    <w:rsid w:val="008C72F7"/>
    <w:rsid w:val="008D1852"/>
    <w:rsid w:val="008D314D"/>
    <w:rsid w:val="008D40EA"/>
    <w:rsid w:val="008E18C2"/>
    <w:rsid w:val="008E18D5"/>
    <w:rsid w:val="008E3A44"/>
    <w:rsid w:val="008E59DC"/>
    <w:rsid w:val="0090169F"/>
    <w:rsid w:val="00903CB8"/>
    <w:rsid w:val="00904E19"/>
    <w:rsid w:val="00911977"/>
    <w:rsid w:val="00914A12"/>
    <w:rsid w:val="00914E68"/>
    <w:rsid w:val="00933775"/>
    <w:rsid w:val="009345F8"/>
    <w:rsid w:val="00940686"/>
    <w:rsid w:val="00944A65"/>
    <w:rsid w:val="00950694"/>
    <w:rsid w:val="00950DBB"/>
    <w:rsid w:val="00952865"/>
    <w:rsid w:val="009545BE"/>
    <w:rsid w:val="00957358"/>
    <w:rsid w:val="009603D3"/>
    <w:rsid w:val="0096110B"/>
    <w:rsid w:val="00963590"/>
    <w:rsid w:val="00963B6E"/>
    <w:rsid w:val="009658FA"/>
    <w:rsid w:val="0096759B"/>
    <w:rsid w:val="00967C97"/>
    <w:rsid w:val="00971D30"/>
    <w:rsid w:val="00973A27"/>
    <w:rsid w:val="00974192"/>
    <w:rsid w:val="00976B64"/>
    <w:rsid w:val="00984180"/>
    <w:rsid w:val="0098639B"/>
    <w:rsid w:val="00996CE4"/>
    <w:rsid w:val="00997CD4"/>
    <w:rsid w:val="009C136B"/>
    <w:rsid w:val="009C20A1"/>
    <w:rsid w:val="009C3D42"/>
    <w:rsid w:val="009C4D67"/>
    <w:rsid w:val="009C4E02"/>
    <w:rsid w:val="009C74F7"/>
    <w:rsid w:val="009D484B"/>
    <w:rsid w:val="009D4F39"/>
    <w:rsid w:val="009D5EE2"/>
    <w:rsid w:val="009E2778"/>
    <w:rsid w:val="009E62A6"/>
    <w:rsid w:val="009F6D00"/>
    <w:rsid w:val="00A00857"/>
    <w:rsid w:val="00A03099"/>
    <w:rsid w:val="00A03624"/>
    <w:rsid w:val="00A0688A"/>
    <w:rsid w:val="00A11D85"/>
    <w:rsid w:val="00A1272E"/>
    <w:rsid w:val="00A13D73"/>
    <w:rsid w:val="00A16482"/>
    <w:rsid w:val="00A214EB"/>
    <w:rsid w:val="00A241DF"/>
    <w:rsid w:val="00A257E8"/>
    <w:rsid w:val="00A25B97"/>
    <w:rsid w:val="00A2664E"/>
    <w:rsid w:val="00A27C4C"/>
    <w:rsid w:val="00A3700F"/>
    <w:rsid w:val="00A452DC"/>
    <w:rsid w:val="00A4564F"/>
    <w:rsid w:val="00A466CD"/>
    <w:rsid w:val="00A471CE"/>
    <w:rsid w:val="00A47A20"/>
    <w:rsid w:val="00A47D71"/>
    <w:rsid w:val="00A501F9"/>
    <w:rsid w:val="00A53D8E"/>
    <w:rsid w:val="00A54291"/>
    <w:rsid w:val="00A57692"/>
    <w:rsid w:val="00A63DC7"/>
    <w:rsid w:val="00A644A2"/>
    <w:rsid w:val="00A667BD"/>
    <w:rsid w:val="00A66E14"/>
    <w:rsid w:val="00A67852"/>
    <w:rsid w:val="00A80EB3"/>
    <w:rsid w:val="00A81572"/>
    <w:rsid w:val="00A82333"/>
    <w:rsid w:val="00A83E5A"/>
    <w:rsid w:val="00A90D6E"/>
    <w:rsid w:val="00AA1965"/>
    <w:rsid w:val="00AA7109"/>
    <w:rsid w:val="00AA7C2A"/>
    <w:rsid w:val="00AB32C1"/>
    <w:rsid w:val="00AB6739"/>
    <w:rsid w:val="00AB7D12"/>
    <w:rsid w:val="00AC130A"/>
    <w:rsid w:val="00AD05FF"/>
    <w:rsid w:val="00AD25BB"/>
    <w:rsid w:val="00AE00F8"/>
    <w:rsid w:val="00AE2029"/>
    <w:rsid w:val="00AE66D3"/>
    <w:rsid w:val="00AF3C82"/>
    <w:rsid w:val="00AF48C3"/>
    <w:rsid w:val="00AF79D9"/>
    <w:rsid w:val="00B06225"/>
    <w:rsid w:val="00B12DFD"/>
    <w:rsid w:val="00B147C6"/>
    <w:rsid w:val="00B15A2B"/>
    <w:rsid w:val="00B20923"/>
    <w:rsid w:val="00B21D50"/>
    <w:rsid w:val="00B23AC5"/>
    <w:rsid w:val="00B24232"/>
    <w:rsid w:val="00B243E3"/>
    <w:rsid w:val="00B24537"/>
    <w:rsid w:val="00B25690"/>
    <w:rsid w:val="00B31DA1"/>
    <w:rsid w:val="00B33A06"/>
    <w:rsid w:val="00B35290"/>
    <w:rsid w:val="00B36493"/>
    <w:rsid w:val="00B377F3"/>
    <w:rsid w:val="00B378EE"/>
    <w:rsid w:val="00B40F44"/>
    <w:rsid w:val="00B45C36"/>
    <w:rsid w:val="00B47A4C"/>
    <w:rsid w:val="00B502D9"/>
    <w:rsid w:val="00B53259"/>
    <w:rsid w:val="00B5479C"/>
    <w:rsid w:val="00B54969"/>
    <w:rsid w:val="00B567F5"/>
    <w:rsid w:val="00B57BDB"/>
    <w:rsid w:val="00B75236"/>
    <w:rsid w:val="00B75FBD"/>
    <w:rsid w:val="00B770CD"/>
    <w:rsid w:val="00B81563"/>
    <w:rsid w:val="00B81FF1"/>
    <w:rsid w:val="00B8661E"/>
    <w:rsid w:val="00B87094"/>
    <w:rsid w:val="00B914BC"/>
    <w:rsid w:val="00B963FF"/>
    <w:rsid w:val="00B977F2"/>
    <w:rsid w:val="00BA2A6F"/>
    <w:rsid w:val="00BA3E08"/>
    <w:rsid w:val="00BB1E94"/>
    <w:rsid w:val="00BB2009"/>
    <w:rsid w:val="00BB2838"/>
    <w:rsid w:val="00BB79FA"/>
    <w:rsid w:val="00BC174E"/>
    <w:rsid w:val="00BC1C0E"/>
    <w:rsid w:val="00BD00F1"/>
    <w:rsid w:val="00BD12B6"/>
    <w:rsid w:val="00BD1D80"/>
    <w:rsid w:val="00BD3964"/>
    <w:rsid w:val="00BD5215"/>
    <w:rsid w:val="00BE3FC1"/>
    <w:rsid w:val="00BE4065"/>
    <w:rsid w:val="00BE4937"/>
    <w:rsid w:val="00BE501F"/>
    <w:rsid w:val="00C106AB"/>
    <w:rsid w:val="00C12E03"/>
    <w:rsid w:val="00C1326E"/>
    <w:rsid w:val="00C164F0"/>
    <w:rsid w:val="00C20A22"/>
    <w:rsid w:val="00C21A14"/>
    <w:rsid w:val="00C24061"/>
    <w:rsid w:val="00C272C5"/>
    <w:rsid w:val="00C30842"/>
    <w:rsid w:val="00C32F3D"/>
    <w:rsid w:val="00C34178"/>
    <w:rsid w:val="00C34941"/>
    <w:rsid w:val="00C4279B"/>
    <w:rsid w:val="00C42A33"/>
    <w:rsid w:val="00C4309C"/>
    <w:rsid w:val="00C45B98"/>
    <w:rsid w:val="00C47BBF"/>
    <w:rsid w:val="00C50129"/>
    <w:rsid w:val="00C50C2A"/>
    <w:rsid w:val="00C646A2"/>
    <w:rsid w:val="00C81261"/>
    <w:rsid w:val="00C815FF"/>
    <w:rsid w:val="00C86EF0"/>
    <w:rsid w:val="00C94AA7"/>
    <w:rsid w:val="00C97B0D"/>
    <w:rsid w:val="00CA2EA3"/>
    <w:rsid w:val="00CA4382"/>
    <w:rsid w:val="00CA4B0D"/>
    <w:rsid w:val="00CB1175"/>
    <w:rsid w:val="00CB2A91"/>
    <w:rsid w:val="00CB73E2"/>
    <w:rsid w:val="00CC13F7"/>
    <w:rsid w:val="00CC284E"/>
    <w:rsid w:val="00CD00AE"/>
    <w:rsid w:val="00CD46EA"/>
    <w:rsid w:val="00CD5131"/>
    <w:rsid w:val="00CD550C"/>
    <w:rsid w:val="00CD6F4F"/>
    <w:rsid w:val="00CE1D1D"/>
    <w:rsid w:val="00CE2327"/>
    <w:rsid w:val="00CF2932"/>
    <w:rsid w:val="00CF4F35"/>
    <w:rsid w:val="00CF6801"/>
    <w:rsid w:val="00D020DD"/>
    <w:rsid w:val="00D07AD2"/>
    <w:rsid w:val="00D07E4D"/>
    <w:rsid w:val="00D1061B"/>
    <w:rsid w:val="00D15350"/>
    <w:rsid w:val="00D15B52"/>
    <w:rsid w:val="00D16F77"/>
    <w:rsid w:val="00D1778E"/>
    <w:rsid w:val="00D22580"/>
    <w:rsid w:val="00D33045"/>
    <w:rsid w:val="00D33CA0"/>
    <w:rsid w:val="00D36DB0"/>
    <w:rsid w:val="00D4012B"/>
    <w:rsid w:val="00D406D7"/>
    <w:rsid w:val="00D4137B"/>
    <w:rsid w:val="00D50CD9"/>
    <w:rsid w:val="00D515A0"/>
    <w:rsid w:val="00D51E99"/>
    <w:rsid w:val="00D54064"/>
    <w:rsid w:val="00D57162"/>
    <w:rsid w:val="00D57E9C"/>
    <w:rsid w:val="00D65129"/>
    <w:rsid w:val="00D6704D"/>
    <w:rsid w:val="00D67848"/>
    <w:rsid w:val="00D705D8"/>
    <w:rsid w:val="00D709DC"/>
    <w:rsid w:val="00D734F7"/>
    <w:rsid w:val="00D73F5F"/>
    <w:rsid w:val="00D750A5"/>
    <w:rsid w:val="00D75C9C"/>
    <w:rsid w:val="00D770F9"/>
    <w:rsid w:val="00D802D1"/>
    <w:rsid w:val="00D83A70"/>
    <w:rsid w:val="00D86F7A"/>
    <w:rsid w:val="00D87434"/>
    <w:rsid w:val="00D91C1E"/>
    <w:rsid w:val="00D93541"/>
    <w:rsid w:val="00D96265"/>
    <w:rsid w:val="00DA1DB2"/>
    <w:rsid w:val="00DA3B8E"/>
    <w:rsid w:val="00DA5CBF"/>
    <w:rsid w:val="00DA7CA5"/>
    <w:rsid w:val="00DB182C"/>
    <w:rsid w:val="00DB3F66"/>
    <w:rsid w:val="00DC023C"/>
    <w:rsid w:val="00DC316D"/>
    <w:rsid w:val="00DC65C4"/>
    <w:rsid w:val="00DC6644"/>
    <w:rsid w:val="00DD0450"/>
    <w:rsid w:val="00DD5087"/>
    <w:rsid w:val="00DD65A9"/>
    <w:rsid w:val="00DD6BBC"/>
    <w:rsid w:val="00DD6E74"/>
    <w:rsid w:val="00DE1C98"/>
    <w:rsid w:val="00DE575D"/>
    <w:rsid w:val="00DE5D0D"/>
    <w:rsid w:val="00DF167A"/>
    <w:rsid w:val="00DF39C4"/>
    <w:rsid w:val="00DF7327"/>
    <w:rsid w:val="00E0230D"/>
    <w:rsid w:val="00E044EB"/>
    <w:rsid w:val="00E11E27"/>
    <w:rsid w:val="00E14000"/>
    <w:rsid w:val="00E163D8"/>
    <w:rsid w:val="00E21B16"/>
    <w:rsid w:val="00E252FB"/>
    <w:rsid w:val="00E25356"/>
    <w:rsid w:val="00E2559D"/>
    <w:rsid w:val="00E266C2"/>
    <w:rsid w:val="00E27B0C"/>
    <w:rsid w:val="00E349A6"/>
    <w:rsid w:val="00E35F9F"/>
    <w:rsid w:val="00E36313"/>
    <w:rsid w:val="00E42CA5"/>
    <w:rsid w:val="00E43CD1"/>
    <w:rsid w:val="00E47A2B"/>
    <w:rsid w:val="00E512E7"/>
    <w:rsid w:val="00E51BAA"/>
    <w:rsid w:val="00E51C93"/>
    <w:rsid w:val="00E57A70"/>
    <w:rsid w:val="00E61EC8"/>
    <w:rsid w:val="00E6657C"/>
    <w:rsid w:val="00E66CF8"/>
    <w:rsid w:val="00E73CBA"/>
    <w:rsid w:val="00E73FEA"/>
    <w:rsid w:val="00E744B1"/>
    <w:rsid w:val="00E763B7"/>
    <w:rsid w:val="00E81A16"/>
    <w:rsid w:val="00E81EBF"/>
    <w:rsid w:val="00E85B8D"/>
    <w:rsid w:val="00E91ACF"/>
    <w:rsid w:val="00E94FF9"/>
    <w:rsid w:val="00E96E6F"/>
    <w:rsid w:val="00EA0221"/>
    <w:rsid w:val="00EA25F5"/>
    <w:rsid w:val="00EA54A2"/>
    <w:rsid w:val="00EB0271"/>
    <w:rsid w:val="00EB3222"/>
    <w:rsid w:val="00EB34B7"/>
    <w:rsid w:val="00EB3B07"/>
    <w:rsid w:val="00EC5231"/>
    <w:rsid w:val="00EC60C1"/>
    <w:rsid w:val="00ED0FCF"/>
    <w:rsid w:val="00ED14B2"/>
    <w:rsid w:val="00EE0622"/>
    <w:rsid w:val="00EE5C54"/>
    <w:rsid w:val="00EE765B"/>
    <w:rsid w:val="00F007DF"/>
    <w:rsid w:val="00F02578"/>
    <w:rsid w:val="00F033A0"/>
    <w:rsid w:val="00F0609C"/>
    <w:rsid w:val="00F11DD0"/>
    <w:rsid w:val="00F1380F"/>
    <w:rsid w:val="00F13B83"/>
    <w:rsid w:val="00F1562F"/>
    <w:rsid w:val="00F170BD"/>
    <w:rsid w:val="00F17E5B"/>
    <w:rsid w:val="00F322D4"/>
    <w:rsid w:val="00F3499C"/>
    <w:rsid w:val="00F37610"/>
    <w:rsid w:val="00F37BAA"/>
    <w:rsid w:val="00F41C00"/>
    <w:rsid w:val="00F42963"/>
    <w:rsid w:val="00F45B2C"/>
    <w:rsid w:val="00F46C6B"/>
    <w:rsid w:val="00F64F11"/>
    <w:rsid w:val="00F663B2"/>
    <w:rsid w:val="00F66E8A"/>
    <w:rsid w:val="00F74441"/>
    <w:rsid w:val="00F75D62"/>
    <w:rsid w:val="00F75EDE"/>
    <w:rsid w:val="00F76169"/>
    <w:rsid w:val="00F77EE5"/>
    <w:rsid w:val="00F800E2"/>
    <w:rsid w:val="00F81671"/>
    <w:rsid w:val="00F82186"/>
    <w:rsid w:val="00F83483"/>
    <w:rsid w:val="00F93744"/>
    <w:rsid w:val="00FA0BD9"/>
    <w:rsid w:val="00FA4EED"/>
    <w:rsid w:val="00FA6E9C"/>
    <w:rsid w:val="00FA7148"/>
    <w:rsid w:val="00FC3D4E"/>
    <w:rsid w:val="00FC4A3C"/>
    <w:rsid w:val="00FC6D43"/>
    <w:rsid w:val="00FC770F"/>
    <w:rsid w:val="00FD05B6"/>
    <w:rsid w:val="00FD426E"/>
    <w:rsid w:val="00FD4CC2"/>
    <w:rsid w:val="00FD7C16"/>
    <w:rsid w:val="00FE0A67"/>
    <w:rsid w:val="00FE2402"/>
    <w:rsid w:val="00FE7275"/>
    <w:rsid w:val="00FF153C"/>
    <w:rsid w:val="00FF19B9"/>
    <w:rsid w:val="00FF2F5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6184"/>
  <w15:docId w15:val="{1FE352F6-7CA2-4A05-9B86-EA00B6B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EB7"/>
    <w:pPr>
      <w:keepNext/>
      <w:ind w:left="113" w:right="113"/>
      <w:jc w:val="center"/>
      <w:outlineLvl w:val="0"/>
    </w:pPr>
    <w:rPr>
      <w:b/>
      <w:bCs/>
      <w:sz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B6EB7"/>
    <w:pPr>
      <w:keepNext/>
      <w:jc w:val="center"/>
      <w:outlineLvl w:val="6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6EB7"/>
    <w:pPr>
      <w:ind w:right="-75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B6E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B6EB7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2B6EB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B6EB7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B6EB7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D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82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9AA0-A31A-428A-B9F6-0E587CC3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jtaniak</dc:creator>
  <cp:lastModifiedBy>Edyta Zawistowska</cp:lastModifiedBy>
  <cp:revision>517</cp:revision>
  <cp:lastPrinted>2024-05-16T10:25:00Z</cp:lastPrinted>
  <dcterms:created xsi:type="dcterms:W3CDTF">2013-03-12T10:05:00Z</dcterms:created>
  <dcterms:modified xsi:type="dcterms:W3CDTF">2024-06-27T09:22:00Z</dcterms:modified>
</cp:coreProperties>
</file>